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B9" w:rsidRDefault="00656DB9" w:rsidP="00CA7102"/>
    <w:p w:rsidR="00752EF7" w:rsidRDefault="00656DB9" w:rsidP="00752EF7">
      <w:pPr>
        <w:jc w:val="center"/>
        <w:rPr>
          <w:b/>
          <w:sz w:val="32"/>
          <w:szCs w:val="32"/>
          <w:u w:val="single"/>
        </w:rPr>
      </w:pPr>
      <w:r w:rsidRPr="00656DB9">
        <w:rPr>
          <w:b/>
          <w:sz w:val="32"/>
          <w:szCs w:val="32"/>
          <w:u w:val="single"/>
        </w:rPr>
        <w:t>EDITAL 0</w:t>
      </w:r>
      <w:r w:rsidR="008F76B5">
        <w:rPr>
          <w:b/>
          <w:sz w:val="32"/>
          <w:szCs w:val="32"/>
          <w:u w:val="single"/>
        </w:rPr>
        <w:t>9/2014 – LISTAGEM DE NOMEADOS</w:t>
      </w:r>
    </w:p>
    <w:p w:rsidR="00752EF7" w:rsidRPr="00752EF7" w:rsidRDefault="00752EF7" w:rsidP="00752EF7">
      <w:pPr>
        <w:jc w:val="center"/>
        <w:rPr>
          <w:b/>
          <w:sz w:val="32"/>
          <w:szCs w:val="32"/>
          <w:u w:val="single"/>
        </w:rPr>
      </w:pPr>
    </w:p>
    <w:p w:rsidR="00DA3D0A" w:rsidRDefault="00752EF7" w:rsidP="00752EF7">
      <w:pPr>
        <w:spacing w:after="0"/>
      </w:pPr>
      <w:r>
        <w:t>CARGO 01 – Técnico em Segurança do Trabalho (Reitoria)</w:t>
      </w:r>
    </w:p>
    <w:p w:rsidR="00DA3D0A" w:rsidRPr="00DA3D0A" w:rsidRDefault="00DA3D0A" w:rsidP="00DA3D0A"/>
    <w:p w:rsidR="00DA3D0A" w:rsidRPr="00DA3D0A" w:rsidRDefault="00DA3D0A" w:rsidP="00DA3D0A"/>
    <w:p w:rsidR="00D53BF1" w:rsidRPr="00DA3D0A" w:rsidRDefault="00D53BF1" w:rsidP="00DA3D0A"/>
    <w:tbl>
      <w:tblPr>
        <w:tblpPr w:leftFromText="141" w:rightFromText="141" w:vertAnchor="page" w:horzAnchor="margin" w:tblpY="2611"/>
        <w:tblW w:w="6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65"/>
      </w:tblGrid>
      <w:tr w:rsidR="00D26ADA" w:rsidRPr="00D53BF1" w:rsidTr="00D26ADA">
        <w:trPr>
          <w:trHeight w:val="5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D53BF1" w:rsidTr="00D26ADA">
        <w:trPr>
          <w:trHeight w:val="27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URI MARCOS SOARES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9463A0"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D53BF1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ONICA BRONDA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D53BF1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3BF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53BF1" w:rsidRPr="00D53BF1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Pr="00D53BF1" w:rsidRDefault="00D53BF1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EDRO PAULO PER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Pr="00D53BF1" w:rsidRDefault="00D53BF1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Caxias do Sul)</w:t>
            </w:r>
          </w:p>
        </w:tc>
      </w:tr>
      <w:tr w:rsidR="00AD0093" w:rsidRPr="00D53BF1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LDO VEIGA DIA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*</w:t>
            </w:r>
          </w:p>
        </w:tc>
      </w:tr>
      <w:tr w:rsidR="00AD0093" w:rsidRPr="00D53BF1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752EF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LINA BOLF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D53BF1" w:rsidRDefault="00D53BF1" w:rsidP="00CA7102">
      <w:pPr>
        <w:tabs>
          <w:tab w:val="left" w:pos="1488"/>
        </w:tabs>
      </w:pPr>
    </w:p>
    <w:p w:rsidR="00AD0093" w:rsidRDefault="00AD0093" w:rsidP="00AD0093">
      <w:pPr>
        <w:tabs>
          <w:tab w:val="left" w:pos="1488"/>
        </w:tabs>
        <w:spacing w:after="0"/>
      </w:pPr>
    </w:p>
    <w:p w:rsidR="00752EF7" w:rsidRDefault="009463A0" w:rsidP="00AD0093">
      <w:pPr>
        <w:tabs>
          <w:tab w:val="left" w:pos="1488"/>
        </w:tabs>
        <w:spacing w:after="0"/>
      </w:pPr>
      <w:r>
        <w:t>*Nomeação tornada sem efeito</w:t>
      </w:r>
    </w:p>
    <w:p w:rsidR="00AD0093" w:rsidRDefault="00AD0093" w:rsidP="00AD0093">
      <w:pPr>
        <w:tabs>
          <w:tab w:val="left" w:pos="1488"/>
        </w:tabs>
        <w:spacing w:after="0"/>
      </w:pPr>
    </w:p>
    <w:p w:rsidR="00CA7102" w:rsidRDefault="00CA7102" w:rsidP="00752EF7">
      <w:pPr>
        <w:tabs>
          <w:tab w:val="left" w:pos="1488"/>
        </w:tabs>
        <w:spacing w:after="0"/>
      </w:pPr>
      <w:r>
        <w:t>CARGO 02 – Técnico em Arquivo (Reitoria)</w:t>
      </w:r>
    </w:p>
    <w:tbl>
      <w:tblPr>
        <w:tblpPr w:leftFromText="141" w:rightFromText="141" w:vertAnchor="text" w:horzAnchor="margin" w:tblpY="380"/>
        <w:tblW w:w="6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560"/>
      </w:tblGrid>
      <w:tr w:rsidR="00D26ADA" w:rsidRPr="006947B5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52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A SIMONE DA ROSA RODRIG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NE CONCEICAO CARDOSO JORG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D26ADA" w:rsidRPr="006947B5" w:rsidTr="00D26ADA">
        <w:trPr>
          <w:trHeight w:val="276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NELI CARIN SEIFFER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E40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E400A4" w:rsidRDefault="00E400A4" w:rsidP="00CA7102">
      <w:pPr>
        <w:tabs>
          <w:tab w:val="left" w:pos="1488"/>
        </w:tabs>
      </w:pPr>
    </w:p>
    <w:p w:rsidR="009D24D9" w:rsidRDefault="009D24D9" w:rsidP="00CA7102">
      <w:pPr>
        <w:tabs>
          <w:tab w:val="left" w:pos="1488"/>
        </w:tabs>
      </w:pPr>
    </w:p>
    <w:p w:rsidR="009463A0" w:rsidRDefault="009463A0" w:rsidP="00CA7102">
      <w:pPr>
        <w:tabs>
          <w:tab w:val="left" w:pos="1488"/>
        </w:tabs>
      </w:pPr>
    </w:p>
    <w:p w:rsidR="00DA3D0A" w:rsidRDefault="00DA3D0A" w:rsidP="009463A0">
      <w:pPr>
        <w:tabs>
          <w:tab w:val="left" w:pos="0"/>
        </w:tabs>
      </w:pPr>
    </w:p>
    <w:p w:rsidR="009463A0" w:rsidRDefault="009463A0" w:rsidP="009463A0">
      <w:pPr>
        <w:tabs>
          <w:tab w:val="left" w:pos="0"/>
        </w:tabs>
      </w:pPr>
      <w:r>
        <w:t>*Nomeação tornada sem efeito</w:t>
      </w:r>
    </w:p>
    <w:p w:rsidR="00CA7102" w:rsidRDefault="00CA7102" w:rsidP="00CA7102">
      <w:pPr>
        <w:tabs>
          <w:tab w:val="left" w:pos="1488"/>
        </w:tabs>
      </w:pPr>
      <w:r>
        <w:t>CARGO 03 – Técnico em Contabilidade (Reitoria)</w:t>
      </w: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560"/>
      </w:tblGrid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MEJOLARO FANT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0463B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A PEGORA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CA7102" w:rsidRDefault="00CA7102" w:rsidP="00CA7102">
      <w:pPr>
        <w:tabs>
          <w:tab w:val="left" w:pos="1488"/>
        </w:tabs>
      </w:pPr>
    </w:p>
    <w:p w:rsidR="0050697A" w:rsidRDefault="0050697A" w:rsidP="00CA7102">
      <w:pPr>
        <w:tabs>
          <w:tab w:val="left" w:pos="1488"/>
        </w:tabs>
      </w:pPr>
      <w:r>
        <w:t xml:space="preserve">CARGO 04 </w:t>
      </w:r>
      <w:r w:rsidR="004620A0">
        <w:t>–</w:t>
      </w:r>
      <w:r>
        <w:t xml:space="preserve"> </w:t>
      </w:r>
      <w:r w:rsidR="004620A0">
        <w:t>Administrador (Reitoria)</w:t>
      </w:r>
    </w:p>
    <w:tbl>
      <w:tblPr>
        <w:tblW w:w="65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65"/>
      </w:tblGrid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NCEICAO APARECIDA GONCALVES DESTR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LVIA RAQUEL SCHIAVO DE AZAMBUJA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F93765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EAN DENARDI MUNARETO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F93765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ERSON ALEXANDRE COS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F93765" w:rsidRPr="006947B5" w:rsidTr="00F93765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ENISE GENAR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Campus Bento)</w:t>
            </w:r>
          </w:p>
        </w:tc>
      </w:tr>
      <w:tr w:rsidR="00395539" w:rsidRPr="006947B5" w:rsidTr="00F93765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539" w:rsidRDefault="00395539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RUNO DINIZ MACHAD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539" w:rsidRDefault="00395539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</w:tbl>
    <w:p w:rsidR="004620A0" w:rsidRDefault="009463A0" w:rsidP="009463A0">
      <w:pPr>
        <w:tabs>
          <w:tab w:val="left" w:pos="0"/>
        </w:tabs>
      </w:pPr>
      <w:r>
        <w:t>*Nomeação tornada sem efeito</w:t>
      </w:r>
    </w:p>
    <w:p w:rsidR="004620A0" w:rsidRDefault="004620A0" w:rsidP="00CA7102">
      <w:pPr>
        <w:tabs>
          <w:tab w:val="left" w:pos="1488"/>
        </w:tabs>
      </w:pPr>
      <w:r>
        <w:t xml:space="preserve">CARGO 05 – Analista de Tecnologia da Informação </w:t>
      </w:r>
      <w:r w:rsidR="00966BE7">
        <w:t>(Reitoria)</w:t>
      </w:r>
    </w:p>
    <w:tbl>
      <w:tblPr>
        <w:tblW w:w="64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65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ERSON ANTUNES OLIV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DE MELLO GARC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597AC8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OVANE DA SILVA BERTOL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Caxias do Sul)</w:t>
            </w:r>
          </w:p>
        </w:tc>
      </w:tr>
      <w:tr w:rsidR="000811A0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ARDO MOR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365232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SIGNOR SCHWOCHO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365232" w:rsidRPr="006947B5" w:rsidTr="00597AC8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LAUBER DO PRADO GRIFFAN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Default="0036523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</w:tbl>
    <w:p w:rsidR="004620A0" w:rsidRDefault="004620A0" w:rsidP="00CA7102">
      <w:pPr>
        <w:tabs>
          <w:tab w:val="left" w:pos="1488"/>
        </w:tabs>
      </w:pPr>
    </w:p>
    <w:p w:rsidR="00C07ED2" w:rsidRPr="00CA7102" w:rsidRDefault="00C07ED2" w:rsidP="00CA7102">
      <w:pPr>
        <w:tabs>
          <w:tab w:val="left" w:pos="1488"/>
        </w:tabs>
      </w:pPr>
      <w:r>
        <w:lastRenderedPageBreak/>
        <w:t xml:space="preserve">CARGO 06 – Arquiteto e Urbanista (Reitoria) </w:t>
      </w:r>
    </w:p>
    <w:tbl>
      <w:tblPr>
        <w:tblW w:w="6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560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ONSTANCE MANFREDI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°</w:t>
            </w:r>
          </w:p>
        </w:tc>
      </w:tr>
    </w:tbl>
    <w:p w:rsidR="00CA7102" w:rsidRPr="00CA7102" w:rsidRDefault="00CA7102" w:rsidP="00CA7102"/>
    <w:p w:rsidR="00C07ED2" w:rsidRPr="00CA7102" w:rsidRDefault="00C07ED2" w:rsidP="00CA7102">
      <w:r>
        <w:t>CARGO 07 – Assistente Social (Reitoria)</w:t>
      </w:r>
    </w:p>
    <w:tbl>
      <w:tblPr>
        <w:tblW w:w="65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559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IA PEREIRA PEDR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°</w:t>
            </w:r>
          </w:p>
        </w:tc>
      </w:tr>
      <w:tr w:rsidR="00197F64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YARA PANSERA BALBI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CA7102" w:rsidRDefault="00CA7102" w:rsidP="00CA7102"/>
    <w:p w:rsidR="00C07ED2" w:rsidRDefault="00C07ED2" w:rsidP="00CA7102">
      <w:r>
        <w:t>CARGO 08 – Contador (Reitoria)</w:t>
      </w:r>
    </w:p>
    <w:tbl>
      <w:tblPr>
        <w:tblW w:w="65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559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CON GOULART MOR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°</w:t>
            </w:r>
          </w:p>
        </w:tc>
      </w:tr>
    </w:tbl>
    <w:p w:rsidR="007A1AF6" w:rsidRDefault="007A1AF6" w:rsidP="00CA7102"/>
    <w:p w:rsidR="00C07ED2" w:rsidRDefault="00C07ED2" w:rsidP="00CA7102">
      <w:r>
        <w:t>CARGO 09 – Engenheiro/Área: Civil (Reitoria)</w:t>
      </w:r>
    </w:p>
    <w:tbl>
      <w:tblPr>
        <w:tblW w:w="65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559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Z FERNANDO SANFELICE N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9463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SIELY GRELLMANN PACHE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CC766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ZELIA ASSUNCAO FERNAND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D26ADA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QUEILA TOMIELO DE CAM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CC766F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6F" w:rsidRPr="006947B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FERNANDO ROSA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6F" w:rsidRPr="006947B5" w:rsidRDefault="00CC766F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F659A2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MARA FRANCISCA BAGG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  <w:r w:rsidR="005D5E2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D5E2C" w:rsidRPr="006947B5" w:rsidTr="00CC766F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EL LIMA LEV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</w:p>
        </w:tc>
      </w:tr>
    </w:tbl>
    <w:p w:rsidR="00C07ED2" w:rsidRDefault="009463A0" w:rsidP="009463A0">
      <w:pPr>
        <w:tabs>
          <w:tab w:val="left" w:pos="0"/>
        </w:tabs>
      </w:pPr>
      <w:r>
        <w:t>*Nomeação tornada sem efeito</w:t>
      </w:r>
    </w:p>
    <w:p w:rsidR="00A00D56" w:rsidRDefault="00A00D56" w:rsidP="00A00D56">
      <w:r>
        <w:t xml:space="preserve">CARGO 10 </w:t>
      </w:r>
      <w:r w:rsidR="00197F64">
        <w:t>–</w:t>
      </w:r>
      <w:r>
        <w:t xml:space="preserve"> Engenheiro/Área: Elétrica (Reitoria)</w:t>
      </w:r>
    </w:p>
    <w:tbl>
      <w:tblPr>
        <w:tblW w:w="64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65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USTAVO GRAMS TEIX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97F64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OMAS CHEROBINI DALLA COR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DF681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F6815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AUGUSTO HERBERT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A00D56" w:rsidRDefault="00DF6815" w:rsidP="00DF6815">
      <w:pPr>
        <w:tabs>
          <w:tab w:val="left" w:pos="0"/>
        </w:tabs>
      </w:pPr>
      <w:r>
        <w:t>*Nomeação tornada sem efeito</w:t>
      </w:r>
    </w:p>
    <w:p w:rsidR="00C07ED2" w:rsidRDefault="00A00D56" w:rsidP="00CA7102">
      <w:r>
        <w:t xml:space="preserve">CARGO 11 </w:t>
      </w:r>
      <w:r w:rsidR="00197F64">
        <w:t>–</w:t>
      </w:r>
      <w:r>
        <w:t xml:space="preserve"> Engenheiro/Área: Segurança do Trabalho (Reitoria)</w:t>
      </w:r>
    </w:p>
    <w:tbl>
      <w:tblPr>
        <w:tblW w:w="64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65"/>
      </w:tblGrid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ERTA GUIMARAES MARTIN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820A8C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LEAL PRAT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620072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072" w:rsidRDefault="0062007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ARA CECCHI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072" w:rsidRDefault="0062007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5E20B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E20B1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B1" w:rsidRDefault="005E20B1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BIANC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B1" w:rsidRDefault="005E20B1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  <w:r w:rsidR="007B161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7B1610" w:rsidRPr="006947B5" w:rsidTr="00D26ADA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610" w:rsidRDefault="007B1610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EDUARDO WEIDLIC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1610" w:rsidRDefault="007B161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00D56" w:rsidRDefault="005E20B1" w:rsidP="005E20B1">
      <w:pPr>
        <w:tabs>
          <w:tab w:val="left" w:pos="0"/>
        </w:tabs>
      </w:pPr>
      <w:r>
        <w:t>*Nomeação tornada sem efeito</w:t>
      </w:r>
    </w:p>
    <w:p w:rsidR="00A00D56" w:rsidRDefault="00A00D56" w:rsidP="00CA7102">
      <w:r>
        <w:t>CARGO 12 – Médico/Área: Clínica</w:t>
      </w: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59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W CHAVES FEITOSA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00D56" w:rsidRDefault="00A00D56" w:rsidP="00CA7102"/>
    <w:p w:rsidR="008B668D" w:rsidRDefault="008B668D" w:rsidP="00CA7102">
      <w:r>
        <w:t>CARGO 13 – Nutricionista – 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DRIANA MACHAD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872B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VERONES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Sertão)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ISCILA SOUZA DA SIL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F872B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</w:t>
            </w:r>
            <w:r w:rsidR="00197F64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 (Sertão)</w:t>
            </w:r>
          </w:p>
        </w:tc>
      </w:tr>
      <w:tr w:rsidR="008D653D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53D" w:rsidRDefault="008D653D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ARA BETTANI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53D" w:rsidRDefault="008D653D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Sertão)</w:t>
            </w:r>
          </w:p>
        </w:tc>
      </w:tr>
      <w:tr w:rsidR="00ED623B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23B" w:rsidRDefault="00ED623B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ISCILA PORTA NOVA DE OLIV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23B" w:rsidRDefault="00ED623B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Aproveitamento do IFFarroupilha)</w:t>
            </w:r>
          </w:p>
        </w:tc>
      </w:tr>
    </w:tbl>
    <w:p w:rsidR="008B668D" w:rsidRDefault="008B668D" w:rsidP="00CA7102"/>
    <w:p w:rsidR="008B668D" w:rsidRDefault="009171AB" w:rsidP="00CA7102">
      <w:r>
        <w:t xml:space="preserve">CARGO 14 – Pedagogo </w:t>
      </w:r>
      <w:r w:rsidR="008B668D">
        <w:t xml:space="preserve"> </w:t>
      </w:r>
      <w:r w:rsidR="00D44B91">
        <w:t xml:space="preserve">1+ 1 (PNE) </w:t>
      </w:r>
      <w:r w:rsidR="008B668D">
        <w:t>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NA MIRI BRAZ BECCAR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9463A0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ANDRA FERRARI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9463A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D26ADA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*</w:t>
            </w:r>
          </w:p>
        </w:tc>
      </w:tr>
      <w:tr w:rsidR="009463A0" w:rsidRPr="006947B5" w:rsidTr="009463A0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3A0" w:rsidRPr="006947B5" w:rsidRDefault="009463A0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PAULA COLARES FLORES MORA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3A0" w:rsidRPr="006947B5" w:rsidRDefault="009463A0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(PNE)</w:t>
            </w:r>
          </w:p>
        </w:tc>
      </w:tr>
      <w:tr w:rsidR="00C307CC" w:rsidRPr="006947B5" w:rsidTr="009463A0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7CC" w:rsidRDefault="00174C5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DILA BONDAM CARLOTT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07CC" w:rsidRDefault="00174C5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Bento)</w:t>
            </w:r>
          </w:p>
        </w:tc>
      </w:tr>
      <w:tr w:rsidR="00C63194" w:rsidRPr="006947B5" w:rsidTr="009463A0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A MARIA ZANOTELL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8B668D" w:rsidRDefault="009463A0" w:rsidP="00CA7102">
      <w:r>
        <w:t>*Nomeação tornada sem efeito</w:t>
      </w:r>
    </w:p>
    <w:p w:rsidR="008B668D" w:rsidRDefault="008B668D" w:rsidP="00CA7102">
      <w:r>
        <w:t>CARGO 15 – Publicitário 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NGELA BARICHELLO BARATT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8B668D" w:rsidRDefault="008B668D" w:rsidP="00CA7102"/>
    <w:p w:rsidR="008B668D" w:rsidRDefault="008B668D" w:rsidP="00CA7102">
      <w:r>
        <w:t>CARGO 16 – Relações Públicas (Reitori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HELOISA POLESE MACHAD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365232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TEFANIA OLIVEIRA DA COS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5512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512A3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A3" w:rsidRDefault="005512A3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ISCILA MARTINS VIDO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2A3" w:rsidRDefault="005512A3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8B668D" w:rsidRDefault="005512A3" w:rsidP="00CA7102">
      <w:r>
        <w:t>*Nomeação tornada sem efeito</w:t>
      </w:r>
    </w:p>
    <w:p w:rsidR="008B668D" w:rsidRDefault="008B668D" w:rsidP="00CA7102">
      <w:r>
        <w:t>CARGO 17 – Assistente em administração (Alvorada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A CRISTINA LUDWIG DOS SANTO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815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AOR RIBEIRO DE SOUZ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F6815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WALKYRIA QUEDI TABORSA  BORSAT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SANDER LEMOS FERR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Pr="006947B5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  <w:tr w:rsidR="00DF6815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SILVA MARTIN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IZZY MARTINS BORG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iamão)</w:t>
            </w:r>
          </w:p>
        </w:tc>
      </w:tr>
      <w:tr w:rsidR="00197F64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PEREIRA DA SIL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Viamão)</w:t>
            </w:r>
          </w:p>
        </w:tc>
      </w:tr>
      <w:tr w:rsidR="00D6044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IDIANO KOEFFENDER MOR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  <w:r w:rsidR="002602D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6044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É LUIZ DA ROS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</w:t>
            </w:r>
          </w:p>
        </w:tc>
      </w:tr>
      <w:tr w:rsidR="002602D7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2D7" w:rsidRDefault="002602D7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PAULA GEMELL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02D7" w:rsidRDefault="002602D7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º</w:t>
            </w:r>
          </w:p>
        </w:tc>
      </w:tr>
    </w:tbl>
    <w:p w:rsidR="007A1AF6" w:rsidRDefault="002602D7" w:rsidP="00CA7102">
      <w:r>
        <w:t>* Tornada sem efeito</w:t>
      </w:r>
    </w:p>
    <w:p w:rsidR="008B668D" w:rsidRDefault="0031630E" w:rsidP="00CA7102">
      <w:r>
        <w:t>CARGO 18 – Assistente de alunos (Bento Gonçalves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TICIA MORESC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12B5C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Pr="006947B5" w:rsidRDefault="00112B5C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LUCIA PAULA DA CONCEIÇÃ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Pr="006947B5" w:rsidRDefault="00112B5C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Ibirubá)</w:t>
            </w:r>
          </w:p>
        </w:tc>
      </w:tr>
    </w:tbl>
    <w:p w:rsidR="0031630E" w:rsidRDefault="0031630E" w:rsidP="00CA7102"/>
    <w:p w:rsidR="0031630E" w:rsidRDefault="0031630E" w:rsidP="00CA7102">
      <w:r>
        <w:t>CARGO 19 – Assistente em administração (Bento Gonçalves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ANDRO SCARATT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AQUEL FRONZA SCOTTON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597AC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CATANEO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B10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Reitoria)</w:t>
            </w:r>
          </w:p>
        </w:tc>
      </w:tr>
      <w:tr w:rsidR="00D26ADA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ISMAN PIAZZET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  <w:r w:rsidR="00B10D5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Reitoria)</w:t>
            </w:r>
          </w:p>
        </w:tc>
      </w:tr>
      <w:tr w:rsidR="00597AC8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LEIDSON BARREIRO  FLOR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eitoria)</w:t>
            </w:r>
          </w:p>
        </w:tc>
      </w:tr>
      <w:tr w:rsidR="00D60448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ÉIA REGINA MALLMANN CARNEIR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448" w:rsidRDefault="00D6044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° (Veranópolis)</w:t>
            </w:r>
          </w:p>
        </w:tc>
      </w:tr>
      <w:tr w:rsidR="00EE23DE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3DE" w:rsidRDefault="00EE23DE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ENATA ROMANZINI CIELLO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3DE" w:rsidRDefault="00EE23DE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Veranópolis)</w:t>
            </w:r>
          </w:p>
        </w:tc>
      </w:tr>
      <w:tr w:rsidR="007439DE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ERSON PIAZZET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 (Veranópolis)</w:t>
            </w:r>
          </w:p>
        </w:tc>
      </w:tr>
      <w:tr w:rsidR="00424054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RIGO MEAZZ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 (Reitoria)</w:t>
            </w:r>
          </w:p>
        </w:tc>
      </w:tr>
      <w:tr w:rsidR="00895B41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B41" w:rsidRDefault="00895B41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 SIMON DA SIL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B41" w:rsidRDefault="00895B41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1º (Sertão)</w:t>
            </w:r>
          </w:p>
        </w:tc>
      </w:tr>
      <w:tr w:rsidR="00895B41" w:rsidRPr="006947B5" w:rsidTr="00597AC8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B41" w:rsidRDefault="00895B41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ANA BLUM SARAI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B41" w:rsidRDefault="00895B41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4º (Sertão)</w:t>
            </w:r>
          </w:p>
        </w:tc>
      </w:tr>
    </w:tbl>
    <w:p w:rsidR="0031630E" w:rsidRDefault="0031630E" w:rsidP="00CA7102"/>
    <w:p w:rsidR="0031630E" w:rsidRDefault="0031630E" w:rsidP="00CA7102">
      <w:r>
        <w:t>CARGO 20 – Assistente Social (Bento Gonçalves)</w:t>
      </w:r>
    </w:p>
    <w:tbl>
      <w:tblPr>
        <w:tblW w:w="62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65"/>
      </w:tblGrid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INE DELIAS DE SOUS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872B8" w:rsidRPr="006947B5" w:rsidTr="00D26AD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ANDRA MARIA FRANCESCHINA NUN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Pr="006947B5" w:rsidRDefault="00F872B8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eranópolis)</w:t>
            </w:r>
          </w:p>
        </w:tc>
      </w:tr>
    </w:tbl>
    <w:p w:rsidR="0031630E" w:rsidRDefault="0031630E" w:rsidP="00CA7102"/>
    <w:p w:rsidR="0031630E" w:rsidRDefault="00D44B91" w:rsidP="0031630E">
      <w:r>
        <w:t>CARGO 21 – Tecnó</w:t>
      </w:r>
      <w:r w:rsidR="0031630E">
        <w:t>logo/Área: Viticultura e Enologia (Bento Gonçalves)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59"/>
      </w:tblGrid>
      <w:tr w:rsidR="00D26ADA" w:rsidRPr="006947B5" w:rsidTr="00D26AD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RUNO CISILO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316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656DB9" w:rsidRDefault="00656DB9" w:rsidP="00CA7102"/>
    <w:p w:rsidR="0031630E" w:rsidRDefault="00695E75" w:rsidP="00CA7102">
      <w:r>
        <w:t xml:space="preserve">CARGO 22 – Auxiliar de biblioteca – (Canoas) </w:t>
      </w:r>
    </w:p>
    <w:tbl>
      <w:tblPr>
        <w:tblW w:w="6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59"/>
      </w:tblGrid>
      <w:tr w:rsidR="00D26ADA" w:rsidRPr="006947B5" w:rsidTr="00D26ADA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0B3381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ULIANE RONANGE SILVA PA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0B3381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LAVIO AUGUSTO PAGARINE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0B3381" w:rsidRPr="006947B5" w:rsidTr="000B3381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381" w:rsidRPr="006947B5" w:rsidRDefault="000B338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UZANE HALLMANN DE M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381" w:rsidRPr="006947B5" w:rsidRDefault="000B338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</w:tbl>
    <w:p w:rsidR="00695E75" w:rsidRDefault="00695E75" w:rsidP="00CA7102"/>
    <w:p w:rsidR="0031630E" w:rsidRDefault="00695E75" w:rsidP="00CA7102">
      <w:r>
        <w:t>CARGO 23 – Assistente em administração 2+1 (PNE) (Canoas)</w:t>
      </w:r>
    </w:p>
    <w:tbl>
      <w:tblPr>
        <w:tblW w:w="62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O ROBERTO FABER TAVARES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PACHECO SA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INE DA SILVEIRA MUNI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GELICA RODRIGUES MACHADO COS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B10D5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IANO HOLDERBA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B10D5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D26ADA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197F6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RISSA VANESSA WURZ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io Grande)</w:t>
            </w:r>
          </w:p>
        </w:tc>
      </w:tr>
      <w:tr w:rsidR="00197F6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DENISE FIGUEIRA RODRI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F64" w:rsidRDefault="00197F6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Rio Grande)</w:t>
            </w:r>
          </w:p>
        </w:tc>
      </w:tr>
      <w:tr w:rsidR="003A68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844" w:rsidRDefault="003A68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ÉBORA DE MORAES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844" w:rsidRDefault="003A68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  <w:r w:rsidR="008C362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8C362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28" w:rsidRDefault="008C362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INE MARTINS MESQU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3628" w:rsidRDefault="008C362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F8733F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NIR DOS SANTOS ZAP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º (Rio Grande)</w:t>
            </w:r>
          </w:p>
        </w:tc>
      </w:tr>
    </w:tbl>
    <w:p w:rsidR="00695E75" w:rsidRDefault="008C3628" w:rsidP="00CA7102">
      <w:r>
        <w:t>* Tornada sem efeito</w:t>
      </w:r>
    </w:p>
    <w:p w:rsidR="00695E75" w:rsidRDefault="009171AB" w:rsidP="00CA7102">
      <w:r>
        <w:t>CARGO 24 – Té</w:t>
      </w:r>
      <w:r w:rsidR="00695E75">
        <w:t>c</w:t>
      </w:r>
      <w:r>
        <w:t>n</w:t>
      </w:r>
      <w:r w:rsidR="00695E75">
        <w:t>ico em Laboratório/Área: Informática (Canoas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BA SOUZA DA 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EAN CARLOS ESERAN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303BBB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Pr="006947B5" w:rsidRDefault="00303BB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LO CESAR FERREIRA ALV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Pr="006947B5" w:rsidRDefault="00303BB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Alvorada)</w:t>
            </w:r>
          </w:p>
        </w:tc>
      </w:tr>
      <w:tr w:rsidR="00D53BF1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Default="00D53BF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BLO OLIVEIRA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BF1" w:rsidRDefault="00D53BF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  <w:tr w:rsidR="00A407A3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SSIANO DON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Alvorada)</w:t>
            </w:r>
          </w:p>
        </w:tc>
      </w:tr>
      <w:tr w:rsidR="00692532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532" w:rsidRDefault="0069253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HARD ROOS CECH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532" w:rsidRDefault="0069253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 (Osório)</w:t>
            </w:r>
          </w:p>
        </w:tc>
      </w:tr>
      <w:tr w:rsidR="00AD0093" w:rsidRPr="006947B5" w:rsidTr="00303BB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GOR PINTO 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º (Viamão)</w:t>
            </w:r>
          </w:p>
        </w:tc>
      </w:tr>
    </w:tbl>
    <w:p w:rsidR="00695E75" w:rsidRDefault="00695E75" w:rsidP="00CA7102"/>
    <w:p w:rsidR="00695E75" w:rsidRDefault="00695E75" w:rsidP="00CA7102">
      <w:r>
        <w:t xml:space="preserve">CARGO 25 – Pedagogo (Canoas) 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RISCILA DE LIMA VERD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695E75" w:rsidRDefault="00695E75" w:rsidP="00CA7102"/>
    <w:p w:rsidR="00695E75" w:rsidRDefault="00EB514C" w:rsidP="00CA7102">
      <w:r>
        <w:t>CARGO 26 – Assistente de Alunos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ERUZA INDIARA FER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F79B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9B7" w:rsidRPr="006947B5" w:rsidRDefault="00FF79B7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LITA LUIZA DE MEDEIROS FER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9B7" w:rsidRPr="006947B5" w:rsidRDefault="00FF79B7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acaria)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ELE VON MUHLEN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EB514C" w:rsidRDefault="00EB514C" w:rsidP="00CA7102"/>
    <w:p w:rsidR="00695E75" w:rsidRDefault="00EB514C" w:rsidP="00CA7102">
      <w:r>
        <w:t>CARGO 27 – Auxiliar de biblioteca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VID MATOS MILHOM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3B6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A REGINA PESSOA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A7DC9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C9" w:rsidRDefault="00CA7DC9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ONARA RIBEIRO JULIÃO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DC9" w:rsidRDefault="00CA7DC9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  <w:tr w:rsidR="00F872B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Default="00F872B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NCAR OLIVEIRA DE MA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B8" w:rsidRDefault="00F872B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acaria)</w:t>
            </w:r>
          </w:p>
        </w:tc>
      </w:tr>
    </w:tbl>
    <w:p w:rsidR="00EB514C" w:rsidRDefault="00EB514C" w:rsidP="00CA7102"/>
    <w:p w:rsidR="009F42A5" w:rsidRDefault="009F42A5" w:rsidP="00CA7102">
      <w:r>
        <w:t xml:space="preserve">CARGO 28 </w:t>
      </w:r>
      <w:r w:rsidR="00343E42">
        <w:t>–</w:t>
      </w:r>
      <w:r>
        <w:t xml:space="preserve"> </w:t>
      </w:r>
      <w:r w:rsidR="00343E42">
        <w:t>Assistente em administração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ELLY REIS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63540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ARDO BIANCHI PR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597AC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597AC8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ILIANY NEGRÂO DE MO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63618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63618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183" w:rsidRDefault="00636183" w:rsidP="00597AC8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EIDEMAR GOULART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183" w:rsidRDefault="0063618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597AC8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WESLEY DIAS DE 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343E42" w:rsidRDefault="00636183" w:rsidP="00CA7102">
      <w:r>
        <w:t>*Nomeação tornada sem efeito</w:t>
      </w:r>
    </w:p>
    <w:p w:rsidR="00343E42" w:rsidRDefault="00343E42" w:rsidP="00CA7102">
      <w:r>
        <w:t>CARGO 29 – Técnico em laboratório/Área: Química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WOL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ARA CORREA DE MORA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IANE DA SILVA BAR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acaria)</w:t>
            </w:r>
          </w:p>
        </w:tc>
      </w:tr>
      <w:tr w:rsidR="007A423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TRÍCIA DA COSTA FER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Vacaria)</w:t>
            </w:r>
          </w:p>
        </w:tc>
      </w:tr>
      <w:tr w:rsidR="00AD009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A TIBOLA BERTU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093" w:rsidRDefault="00AD009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 (Vacaria)</w:t>
            </w:r>
          </w:p>
        </w:tc>
      </w:tr>
    </w:tbl>
    <w:p w:rsidR="00343E42" w:rsidRDefault="00343E42" w:rsidP="00CA7102"/>
    <w:p w:rsidR="00343E42" w:rsidRDefault="00343E42" w:rsidP="00CA7102">
      <w:r>
        <w:t xml:space="preserve">CARGO 30 </w:t>
      </w:r>
      <w:r w:rsidR="00820A8C">
        <w:t>–</w:t>
      </w:r>
      <w:r>
        <w:t xml:space="preserve"> Técnico em laboratório/Área: Plásticos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ELSO ROMAN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IANE NEVES DA M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20B3C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C20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CAMILA PIVA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DF681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F6815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C20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AN PEREIRA KAUL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*</w:t>
            </w:r>
          </w:p>
        </w:tc>
      </w:tr>
      <w:tr w:rsidR="00DF6815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C20B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IAGO PASCOAL VIC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343E42" w:rsidRDefault="00DF6815" w:rsidP="00CA7102">
      <w:r>
        <w:t>*Nomeação tornada sem efeito</w:t>
      </w:r>
    </w:p>
    <w:p w:rsidR="00343E42" w:rsidRDefault="00343E42" w:rsidP="00343E42">
      <w:r>
        <w:t xml:space="preserve">CARGO 31 </w:t>
      </w:r>
      <w:r w:rsidR="00820A8C">
        <w:t>–</w:t>
      </w:r>
      <w:r>
        <w:t xml:space="preserve"> Técnic</w:t>
      </w:r>
      <w:r w:rsidR="00D44B91">
        <w:t>o em laboratório/Área: Metalurgi</w:t>
      </w:r>
      <w:r>
        <w:t>a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BR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343E42" w:rsidRDefault="00343E42" w:rsidP="00CA7102"/>
    <w:p w:rsidR="00343E42" w:rsidRDefault="00343E42" w:rsidP="00343E42">
      <w:r>
        <w:t>CARGO 32 – Técnico em Contabilidade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ELI FORT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B642A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IANE PERON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DE3AA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Farroupilha</w:t>
            </w:r>
            <w:r w:rsidR="00B642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</w:tbl>
    <w:p w:rsidR="00343E42" w:rsidRDefault="00343E42" w:rsidP="00CA7102"/>
    <w:p w:rsidR="00343E42" w:rsidRDefault="00A1412D" w:rsidP="00CA7102">
      <w:r>
        <w:t>CARGO 33 – Técnico em Secretariado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NEY BOEIRA N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376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LÚCIA HOEVE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765" w:rsidRPr="006947B5" w:rsidRDefault="00F9376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Reitoria)</w:t>
            </w:r>
          </w:p>
        </w:tc>
      </w:tr>
      <w:tr w:rsidR="004718E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Default="004718E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IR ROBERTO GAL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Default="004718E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  <w:tr w:rsidR="007A423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NDRA NICOLLI PIOVES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Bento Gonçalves)</w:t>
            </w:r>
          </w:p>
        </w:tc>
      </w:tr>
      <w:tr w:rsidR="007A423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ÉBORA GABRIEL DE ME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A1412D" w:rsidRDefault="00A1412D" w:rsidP="00CA7102"/>
    <w:p w:rsidR="00A1412D" w:rsidRDefault="00A1412D" w:rsidP="00A1412D">
      <w:r>
        <w:t>CARGO 34 – Administrador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LAVIO RENATO HOEVE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20DD6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DD6" w:rsidRPr="006947B5" w:rsidRDefault="00520DD6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VALDO  SILVEIRA  DE  CAMARGO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0DD6" w:rsidRPr="006947B5" w:rsidRDefault="00520DD6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ULA PATRÍCIA MA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Pr="006947B5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A1412D" w:rsidRDefault="00A1412D" w:rsidP="00A1412D"/>
    <w:p w:rsidR="00A1412D" w:rsidRDefault="00A1412D" w:rsidP="00A1412D">
      <w:r>
        <w:t>CARGO 35 – Assistente Social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A DE OLIVEIRA BOR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81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EMERI BARRETO ARG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Pr="006947B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acaria)</w:t>
            </w:r>
          </w:p>
        </w:tc>
      </w:tr>
    </w:tbl>
    <w:p w:rsidR="000308B2" w:rsidRDefault="000308B2" w:rsidP="000308B2"/>
    <w:p w:rsidR="000308B2" w:rsidRDefault="000308B2" w:rsidP="000308B2">
      <w:r>
        <w:t>CARGO 36 – Auditor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SE D</w:t>
            </w:r>
            <w:r w:rsidR="00820A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’</w:t>
            </w: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V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308B2" w:rsidRDefault="000308B2" w:rsidP="000308B2"/>
    <w:p w:rsidR="00095DF6" w:rsidRDefault="00095DF6" w:rsidP="00095DF6">
      <w:r>
        <w:t>CARGO 37 – Contador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S FERNANDO ESPINOSA DE FAR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97AC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SON DA SILVA TEL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Pr="006947B5" w:rsidRDefault="00597AC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343E42" w:rsidRDefault="00343E42" w:rsidP="00CA7102"/>
    <w:p w:rsidR="00095DF6" w:rsidRDefault="00095DF6" w:rsidP="00095DF6">
      <w:r>
        <w:t>CARGO 38 – Pedagogo (Caxias do Sul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LAN ANDREI STEIMB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4A521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SIQUEIRA RODRIGUES PELLIZZ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75796A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96A" w:rsidRPr="006947B5" w:rsidRDefault="0075796A" w:rsidP="0075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ADRIANA FERREIRA BO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796A" w:rsidRPr="006947B5" w:rsidRDefault="0075796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  <w:tr w:rsidR="00112B5C" w:rsidRPr="006947B5" w:rsidTr="0075796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Default="00112B5C" w:rsidP="0075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EVELINE FISC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B5C" w:rsidRDefault="00112B5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acaria)</w:t>
            </w:r>
          </w:p>
        </w:tc>
      </w:tr>
    </w:tbl>
    <w:p w:rsidR="00A1412D" w:rsidRPr="004A521C" w:rsidRDefault="004A521C" w:rsidP="00CA7102">
      <w:pPr>
        <w:rPr>
          <w:rFonts w:cs="Times New Roman"/>
        </w:rPr>
      </w:pPr>
      <w:r w:rsidRPr="004A521C">
        <w:t xml:space="preserve"> </w:t>
      </w:r>
      <w:r w:rsidRPr="004A521C">
        <w:rPr>
          <w:rFonts w:cs="Times New Roman"/>
        </w:rPr>
        <w:t>*Nomeação tornada sem efeito</w:t>
      </w:r>
    </w:p>
    <w:p w:rsidR="00343E42" w:rsidRDefault="00095DF6" w:rsidP="00CA7102">
      <w:r>
        <w:t>CARGO 39 – Assistente Social (Erechim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4A521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LVIA LETHICIA FRANDOLO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4A521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RISSA BRAND BAC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095DF6" w:rsidRDefault="00095DF6" w:rsidP="00CA7102"/>
    <w:p w:rsidR="00095DF6" w:rsidRDefault="00095DF6" w:rsidP="00CA7102">
      <w:r>
        <w:t>CARGO 40 – Jornalista (Erechim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AO MARCELO FAX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95DF6" w:rsidRDefault="00095DF6" w:rsidP="00CA7102"/>
    <w:p w:rsidR="00095DF6" w:rsidRDefault="00095DF6" w:rsidP="00CA7102">
      <w:r>
        <w:t xml:space="preserve">CARGO 41 </w:t>
      </w:r>
      <w:r w:rsidR="00DD05E1">
        <w:t>–</w:t>
      </w:r>
      <w:r>
        <w:t xml:space="preserve"> </w:t>
      </w:r>
      <w:r w:rsidR="00DD05E1">
        <w:t>Médico/Área: Clínica (Erechim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ão houve aprovados</w:t>
            </w:r>
          </w:p>
        </w:tc>
      </w:tr>
    </w:tbl>
    <w:p w:rsidR="00DD05E1" w:rsidRDefault="00DD05E1" w:rsidP="00CA7102">
      <w:r>
        <w:t xml:space="preserve"> </w:t>
      </w:r>
    </w:p>
    <w:p w:rsidR="00DD05E1" w:rsidRDefault="00DD05E1" w:rsidP="00CA7102">
      <w:r>
        <w:t>CARGO 42 – Assistente de alunos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NDA ARS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B642A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UTH MARA XAVIER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acaria)</w:t>
            </w:r>
          </w:p>
        </w:tc>
      </w:tr>
      <w:tr w:rsidR="00F8733F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UILHERME FAGHERAZ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  <w:tr w:rsidR="007A423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SSIELE DE BARROS DA L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230" w:rsidRDefault="007A4230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° (Ibirubá)</w:t>
            </w:r>
          </w:p>
        </w:tc>
      </w:tr>
    </w:tbl>
    <w:p w:rsidR="00DD05E1" w:rsidRDefault="00DD05E1" w:rsidP="00CA7102"/>
    <w:p w:rsidR="00DD05E1" w:rsidRDefault="00DD05E1" w:rsidP="00CA7102">
      <w:r>
        <w:t>CARGO 43 – Auxiliar de biblioteca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NDRA MARIA DILL SILVEIRA TRUC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820A8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NARA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A8C" w:rsidRPr="006947B5" w:rsidRDefault="00820A8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Feliz)</w:t>
            </w:r>
          </w:p>
        </w:tc>
      </w:tr>
      <w:tr w:rsidR="00DF681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ÃO PAULO BORGES DA SIL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*</w:t>
            </w:r>
          </w:p>
        </w:tc>
      </w:tr>
      <w:tr w:rsidR="00DF6815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ANDA CRISTINA BA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815" w:rsidRDefault="00DF681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9B41A9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1A9" w:rsidRDefault="009B41A9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PAULA SOMA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1A9" w:rsidRDefault="009B41A9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014444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IANCA BANGEMA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Feliz)</w:t>
            </w:r>
          </w:p>
        </w:tc>
      </w:tr>
    </w:tbl>
    <w:p w:rsidR="00DD05E1" w:rsidRDefault="009B41A9" w:rsidP="009B41A9">
      <w:pPr>
        <w:tabs>
          <w:tab w:val="left" w:pos="0"/>
        </w:tabs>
      </w:pPr>
      <w:r>
        <w:t>*Nomeação tornada sem efeito</w:t>
      </w:r>
    </w:p>
    <w:p w:rsidR="00DD05E1" w:rsidRDefault="00DD05E1" w:rsidP="00CA7102">
      <w:r>
        <w:t>CARGO 44 – Assistente em administração 2+1 (PNE)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NIELE BELU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A477C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EMAR KUMI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A477C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D26ADA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A2280B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Default="00A2280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UELEN DIAS FAGUNDES BRANDO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Default="00A2280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635402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Default="0063540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VIS RICARDO FENGLER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Default="0063540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PNE)</w:t>
            </w:r>
          </w:p>
        </w:tc>
      </w:tr>
      <w:tr w:rsidR="00597AC8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SANDRO DORNELES CARV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AC8" w:rsidRDefault="00597AC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0023E2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RISSA NUNES PEIXO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E54DEF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EF" w:rsidRDefault="00E54DEF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OS ANTÔNIO PECCIN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EF" w:rsidRDefault="00E54DEF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707CC1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SIR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acaria)</w:t>
            </w:r>
          </w:p>
        </w:tc>
      </w:tr>
      <w:tr w:rsidR="00707CC1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CLÉIA ZEMPER PAU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CC1" w:rsidRDefault="00707CC1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(Vacaria)</w:t>
            </w:r>
          </w:p>
        </w:tc>
      </w:tr>
      <w:tr w:rsidR="00D11D95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D95" w:rsidRDefault="00D11D95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ANA LAZZ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D95" w:rsidRDefault="00D11D95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1D3CD3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CD3" w:rsidRDefault="001D3CD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YSANDRA RAMOS TIEP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CD3" w:rsidRDefault="001D3CD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 (Vacaria)</w:t>
            </w:r>
          </w:p>
        </w:tc>
      </w:tr>
      <w:tr w:rsidR="008E3988" w:rsidRPr="006947B5" w:rsidTr="00A2280B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988" w:rsidRDefault="008E3988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AFAEL HENRIQUE RAMPA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988" w:rsidRDefault="008E3988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º (Vacaria)</w:t>
            </w:r>
          </w:p>
        </w:tc>
      </w:tr>
    </w:tbl>
    <w:p w:rsidR="00DD05E1" w:rsidRDefault="00DD05E1" w:rsidP="00CA7102"/>
    <w:p w:rsidR="00F05297" w:rsidRDefault="00DD05E1" w:rsidP="00F05297">
      <w:r>
        <w:t>CARGO 45 – Técnico em Laboratório/Área: Informática</w:t>
      </w:r>
      <w:r w:rsidR="00F05297">
        <w:t xml:space="preserve">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ELO PIZZUT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*</w:t>
            </w:r>
          </w:p>
        </w:tc>
      </w:tr>
      <w:tr w:rsidR="00D26ADA" w:rsidRPr="006947B5" w:rsidTr="003F20F9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EGO CANSA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3F20F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UI ANTONIO DA ROCHA LOREN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3F20F9" w:rsidRPr="006947B5" w:rsidTr="003F20F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F9" w:rsidRPr="006947B5" w:rsidRDefault="003F20F9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JARDEL JOSÉ WOHLMUTH  ALVES DOS 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0F9" w:rsidRPr="006947B5" w:rsidRDefault="003F20F9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Ibirubá)</w:t>
            </w:r>
          </w:p>
        </w:tc>
      </w:tr>
      <w:tr w:rsidR="005D5E2C" w:rsidRPr="006947B5" w:rsidTr="003F20F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BALBI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2C" w:rsidRDefault="005D5E2C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DD05E1" w:rsidRDefault="00A477C1" w:rsidP="00A477C1">
      <w:pPr>
        <w:tabs>
          <w:tab w:val="left" w:pos="0"/>
        </w:tabs>
      </w:pPr>
      <w:r>
        <w:t>*Nomeação tornada sem efeito</w:t>
      </w:r>
    </w:p>
    <w:p w:rsidR="00DD05E1" w:rsidRDefault="00DD05E1" w:rsidP="00CA7102">
      <w:r>
        <w:t xml:space="preserve">CARGO 46 </w:t>
      </w:r>
      <w:r w:rsidR="00A2280B">
        <w:t>–</w:t>
      </w:r>
      <w:r>
        <w:t xml:space="preserve"> Técnico em Laboratório/Área: Química</w:t>
      </w:r>
      <w:r w:rsidR="00F05297">
        <w:t xml:space="preserve">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URA DE ANDRA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A407A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Pr="006947B5" w:rsidRDefault="00A407A3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COR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Pr="006947B5" w:rsidRDefault="00A407A3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olante)</w:t>
            </w:r>
          </w:p>
        </w:tc>
      </w:tr>
    </w:tbl>
    <w:p w:rsidR="00DD05E1" w:rsidRDefault="00DD05E1" w:rsidP="00CA7102"/>
    <w:p w:rsidR="00F05297" w:rsidRDefault="00F05297" w:rsidP="00CA7102">
      <w:r>
        <w:t xml:space="preserve">CARGO 47 </w:t>
      </w:r>
      <w:r w:rsidR="00A2280B">
        <w:t>–</w:t>
      </w:r>
      <w:r>
        <w:t xml:space="preserve"> Técnico em Laboratório/Área: Eletrônica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 LA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ERNARDO ROGOWSKI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111AAD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NAS LUDWIG DE BITEN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F05297" w:rsidRDefault="00A477C1" w:rsidP="00A477C1">
      <w:pPr>
        <w:tabs>
          <w:tab w:val="left" w:pos="0"/>
        </w:tabs>
      </w:pPr>
      <w:r>
        <w:t>*Nomeação tornada sem efeito</w:t>
      </w:r>
    </w:p>
    <w:p w:rsidR="00F05297" w:rsidRDefault="00F05297" w:rsidP="00CA7102">
      <w:r>
        <w:t>CARGO 48 – Técnico em Contabilidade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DORO BITTEN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50463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HIAGO MARÇAL DA RO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3B" w:rsidRPr="006947B5" w:rsidRDefault="0050463B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F05297" w:rsidRDefault="00F05297" w:rsidP="00CA7102"/>
    <w:p w:rsidR="00F05297" w:rsidRDefault="00F05297" w:rsidP="00F05297">
      <w:r>
        <w:t>CARGO 49 – Assistente Social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 MICHEL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F05297" w:rsidRDefault="00F05297" w:rsidP="00CA7102"/>
    <w:p w:rsidR="00F05297" w:rsidRDefault="00F05297" w:rsidP="00F05297">
      <w:r>
        <w:t>CARGO 50 – Auditor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ANE NASCIMENTO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F05297" w:rsidRDefault="00F05297" w:rsidP="00CA7102"/>
    <w:p w:rsidR="00F05297" w:rsidRDefault="00F05297" w:rsidP="00F05297">
      <w:r>
        <w:t>CARGO 51 – Contador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RIGO RUB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AFAEL ADRIANO NEIS POR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A477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TIANE BERENICE GOME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F05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F05297" w:rsidRDefault="00A477C1" w:rsidP="00A477C1">
      <w:pPr>
        <w:tabs>
          <w:tab w:val="left" w:pos="0"/>
        </w:tabs>
      </w:pPr>
      <w:r>
        <w:t>*Nomeação tornada sem efeito</w:t>
      </w:r>
    </w:p>
    <w:p w:rsidR="00E225E4" w:rsidRDefault="00E225E4" w:rsidP="00E225E4">
      <w:r>
        <w:t>CARGO 52 – Pedagogo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RACIELE ROSA DA COSTA SO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E225E4" w:rsidRDefault="00E225E4" w:rsidP="00CA7102"/>
    <w:p w:rsidR="00E225E4" w:rsidRDefault="00E225E4" w:rsidP="00E225E4">
      <w:r>
        <w:t>CARGO 53 – Tecnólogo/Área: Processos gerenciais (Farroupilh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O MANS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11AAD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LIEN FRITS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AAD" w:rsidRPr="006947B5" w:rsidRDefault="00111AAD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ª</w:t>
            </w:r>
          </w:p>
        </w:tc>
      </w:tr>
      <w:tr w:rsidR="0063540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THEUS MITSUO ROCHA MAN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5402" w:rsidRPr="006947B5" w:rsidRDefault="00635402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Reitoria)</w:t>
            </w:r>
            <w:r w:rsidR="00676F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676F3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F33" w:rsidRDefault="00676F33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E REGINA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F33" w:rsidRDefault="00676F33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eitoria)</w:t>
            </w:r>
          </w:p>
        </w:tc>
      </w:tr>
    </w:tbl>
    <w:p w:rsidR="00E225E4" w:rsidRDefault="00676F33" w:rsidP="00CA7102">
      <w:r>
        <w:t>*Nomeação tornada sem efeito</w:t>
      </w:r>
    </w:p>
    <w:p w:rsidR="00E225E4" w:rsidRDefault="00E225E4" w:rsidP="00CA7102">
      <w:r>
        <w:t>CARGO 54 – Assistente de Alunos 1+1 (PNE) (Feliz)</w:t>
      </w:r>
    </w:p>
    <w:tbl>
      <w:tblPr>
        <w:tblStyle w:val="Tabelacomgrade"/>
        <w:tblW w:w="6250" w:type="dxa"/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C06667">
        <w:trPr>
          <w:trHeight w:val="276"/>
        </w:trPr>
        <w:tc>
          <w:tcPr>
            <w:tcW w:w="4691" w:type="dxa"/>
            <w:noWrap/>
            <w:hideMark/>
          </w:tcPr>
          <w:p w:rsidR="00D26ADA" w:rsidRPr="006947B5" w:rsidRDefault="00D26ADA" w:rsidP="007D4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noWrap/>
            <w:hideMark/>
          </w:tcPr>
          <w:p w:rsidR="00D26ADA" w:rsidRPr="006947B5" w:rsidRDefault="00D26ADA" w:rsidP="007D4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06667">
        <w:trPr>
          <w:trHeight w:val="276"/>
        </w:trPr>
        <w:tc>
          <w:tcPr>
            <w:tcW w:w="4691" w:type="dxa"/>
            <w:noWrap/>
            <w:hideMark/>
          </w:tcPr>
          <w:p w:rsidR="00D26ADA" w:rsidRPr="006947B5" w:rsidRDefault="00D26ADA" w:rsidP="00C06667">
            <w:pPr>
              <w:spacing w:line="276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JOSE KRUL</w:t>
            </w:r>
          </w:p>
        </w:tc>
        <w:tc>
          <w:tcPr>
            <w:tcW w:w="1559" w:type="dxa"/>
            <w:noWrap/>
            <w:vAlign w:val="center"/>
            <w:hideMark/>
          </w:tcPr>
          <w:p w:rsidR="00D26ADA" w:rsidRPr="006947B5" w:rsidRDefault="00D26ADA" w:rsidP="00C06667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C06667">
        <w:trPr>
          <w:trHeight w:val="276"/>
        </w:trPr>
        <w:tc>
          <w:tcPr>
            <w:tcW w:w="4691" w:type="dxa"/>
            <w:noWrap/>
            <w:hideMark/>
          </w:tcPr>
          <w:p w:rsidR="00D26ADA" w:rsidRPr="006947B5" w:rsidRDefault="00D26ADA" w:rsidP="00C06667">
            <w:pPr>
              <w:spacing w:line="276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ANGELA GOMES SCHERER</w:t>
            </w:r>
          </w:p>
        </w:tc>
        <w:tc>
          <w:tcPr>
            <w:tcW w:w="1559" w:type="dxa"/>
            <w:noWrap/>
            <w:vAlign w:val="center"/>
            <w:hideMark/>
          </w:tcPr>
          <w:p w:rsidR="00D26ADA" w:rsidRPr="006947B5" w:rsidRDefault="00D26ADA" w:rsidP="00C06667">
            <w:pPr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06667" w:rsidRPr="00C06667" w:rsidTr="00C06667">
        <w:tc>
          <w:tcPr>
            <w:tcW w:w="4691" w:type="dxa"/>
          </w:tcPr>
          <w:p w:rsidR="00C06667" w:rsidRPr="00C06667" w:rsidRDefault="00C06667" w:rsidP="00C06667">
            <w:pPr>
              <w:tabs>
                <w:tab w:val="left" w:pos="0"/>
              </w:tabs>
              <w:spacing w:line="276" w:lineRule="auto"/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C06667">
              <w:rPr>
                <w:rFonts w:ascii="Times New Roman" w:hAnsi="Times New Roman" w:cs="Times New Roman"/>
                <w:sz w:val="16"/>
                <w:szCs w:val="16"/>
              </w:rPr>
              <w:t>RODRIGO ARTINI FORNARI</w:t>
            </w:r>
          </w:p>
        </w:tc>
        <w:tc>
          <w:tcPr>
            <w:tcW w:w="1559" w:type="dxa"/>
            <w:vAlign w:val="center"/>
          </w:tcPr>
          <w:p w:rsidR="00C06667" w:rsidRPr="00C06667" w:rsidRDefault="00C06667" w:rsidP="00C0666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6667">
              <w:rPr>
                <w:rFonts w:ascii="Times New Roman" w:hAnsi="Times New Roman" w:cs="Times New Roman"/>
                <w:sz w:val="16"/>
                <w:szCs w:val="16"/>
              </w:rPr>
              <w:t>3º</w:t>
            </w:r>
          </w:p>
        </w:tc>
      </w:tr>
      <w:tr w:rsidR="006E1262" w:rsidRPr="00C06667" w:rsidTr="00C06667">
        <w:tc>
          <w:tcPr>
            <w:tcW w:w="4691" w:type="dxa"/>
          </w:tcPr>
          <w:p w:rsidR="006E1262" w:rsidRPr="00C06667" w:rsidRDefault="006E1262" w:rsidP="00C06667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AGO DOS SANTOS JARDIM</w:t>
            </w:r>
          </w:p>
        </w:tc>
        <w:tc>
          <w:tcPr>
            <w:tcW w:w="1559" w:type="dxa"/>
            <w:vAlign w:val="center"/>
          </w:tcPr>
          <w:p w:rsidR="006E1262" w:rsidRPr="00C06667" w:rsidRDefault="006E1262" w:rsidP="00C06667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º</w:t>
            </w:r>
            <w:r w:rsidR="00FD0FE4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656DFD" w:rsidRPr="00C06667" w:rsidTr="00C06667">
        <w:tc>
          <w:tcPr>
            <w:tcW w:w="4691" w:type="dxa"/>
          </w:tcPr>
          <w:p w:rsidR="00656DFD" w:rsidRDefault="00656DFD" w:rsidP="00C06667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LVIO ALEXANDRE SEVERO TRINDADE</w:t>
            </w:r>
          </w:p>
        </w:tc>
        <w:tc>
          <w:tcPr>
            <w:tcW w:w="1559" w:type="dxa"/>
            <w:vAlign w:val="center"/>
          </w:tcPr>
          <w:p w:rsidR="00656DFD" w:rsidRDefault="00656DFD" w:rsidP="00C06667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º</w:t>
            </w:r>
          </w:p>
        </w:tc>
      </w:tr>
    </w:tbl>
    <w:p w:rsidR="00E225E4" w:rsidRDefault="008B4B21" w:rsidP="008B4B21">
      <w:pPr>
        <w:tabs>
          <w:tab w:val="left" w:pos="0"/>
        </w:tabs>
      </w:pPr>
      <w:r>
        <w:t>*Nomeação tornada sem efeito</w:t>
      </w:r>
    </w:p>
    <w:p w:rsidR="00E225E4" w:rsidRDefault="00E225E4" w:rsidP="00CA7102">
      <w:r>
        <w:t>CARGO 55 – Assistente de Laboratóri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8B4B21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8B4B21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VALDO JOSE MO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E225E4" w:rsidRDefault="00E225E4" w:rsidP="00CA7102"/>
    <w:p w:rsidR="00E225E4" w:rsidRDefault="00E225E4" w:rsidP="00CA7102">
      <w:r>
        <w:t>CARGO 56 – Assistente em administraçã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ELE LEAL XAV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811A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0811A0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O FREITAS ESCO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0811A0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E225E4" w:rsidRDefault="00E225E4" w:rsidP="00CA7102"/>
    <w:p w:rsidR="00554FFB" w:rsidRDefault="00554FFB" w:rsidP="00554FFB">
      <w:r>
        <w:t>CARGO 57 – Técnico em Laboratório/Área: Química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SEANE CRISTINA KUNRATH STROE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A4BF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FC" w:rsidRPr="006947B5" w:rsidRDefault="00FA4BFC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LÁUCIA JOSELAINE HERB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FC" w:rsidRPr="006947B5" w:rsidRDefault="00FA4BFC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</w:tbl>
    <w:p w:rsidR="00656DB9" w:rsidRDefault="00656DB9" w:rsidP="00CA7102"/>
    <w:p w:rsidR="00554FFB" w:rsidRDefault="00554FFB" w:rsidP="00554FFB">
      <w:r>
        <w:t>CARGO 58 – Técnico em Contabilidade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827F3D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ICOM JULIANO SESTERHEIM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827F3D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A MALDA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827F3D" w:rsidRPr="006947B5" w:rsidTr="00827F3D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F3D" w:rsidRPr="006947B5" w:rsidRDefault="00827F3D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RIPP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F3D" w:rsidRPr="006947B5" w:rsidRDefault="00827F3D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acaria)</w:t>
            </w:r>
          </w:p>
        </w:tc>
      </w:tr>
    </w:tbl>
    <w:p w:rsidR="00554FFB" w:rsidRDefault="008B4B21" w:rsidP="008B4B21">
      <w:pPr>
        <w:tabs>
          <w:tab w:val="left" w:pos="0"/>
        </w:tabs>
      </w:pPr>
      <w:r>
        <w:t>*Nomeação tornada sem efeito</w:t>
      </w:r>
    </w:p>
    <w:p w:rsidR="00554FFB" w:rsidRDefault="00554FFB" w:rsidP="00554FFB">
      <w:r>
        <w:t>CARGO 59 – Analista de Tecnologia da Informaçã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URICIO NATANAEL FER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O SAR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Caxias do Sul)</w:t>
            </w:r>
          </w:p>
        </w:tc>
      </w:tr>
      <w:tr w:rsidR="004C42F6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2F6" w:rsidRPr="006947B5" w:rsidRDefault="004C42F6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MÃO CARLOS ILÍB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2F6" w:rsidRPr="006947B5" w:rsidRDefault="004C42F6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Caxias do Sul)</w:t>
            </w:r>
          </w:p>
        </w:tc>
      </w:tr>
      <w:tr w:rsidR="00446351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AGNER MACEDO MARTI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Porto Alegre)</w:t>
            </w:r>
          </w:p>
        </w:tc>
      </w:tr>
      <w:tr w:rsidR="00F8733F" w:rsidRPr="006947B5" w:rsidTr="004C42F6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ÁRCIO LUIZ TREMA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3F" w:rsidRDefault="00F8733F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Reitoria)</w:t>
            </w:r>
          </w:p>
        </w:tc>
      </w:tr>
    </w:tbl>
    <w:p w:rsidR="00554FFB" w:rsidRDefault="00554FFB" w:rsidP="00CA7102"/>
    <w:p w:rsidR="00554FFB" w:rsidRDefault="00554FFB" w:rsidP="00554FFB">
      <w:r>
        <w:t>CARGO 60 – Assistente Social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ELE MENDONCA RODRI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8711B6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B6" w:rsidRPr="006947B5" w:rsidRDefault="008711B6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AUREANE DA ROCHA ESCO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B6" w:rsidRPr="006947B5" w:rsidRDefault="008711B6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2º </w:t>
            </w:r>
            <w:r w:rsidR="00447BF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(Osório)</w:t>
            </w:r>
          </w:p>
        </w:tc>
      </w:tr>
      <w:tr w:rsidR="008D4E5B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E5B" w:rsidRDefault="008D4E5B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EILA SPERO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4E5B" w:rsidRDefault="008D4E5B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Rolante)</w:t>
            </w:r>
          </w:p>
        </w:tc>
      </w:tr>
      <w:tr w:rsidR="00C402D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VESSOZI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Osório)</w:t>
            </w:r>
          </w:p>
        </w:tc>
      </w:tr>
    </w:tbl>
    <w:p w:rsidR="00554FFB" w:rsidRDefault="00447BF0" w:rsidP="00447BF0">
      <w:pPr>
        <w:tabs>
          <w:tab w:val="left" w:pos="0"/>
        </w:tabs>
      </w:pPr>
      <w:r>
        <w:t>*Nomeação tornada sem efeito</w:t>
      </w:r>
    </w:p>
    <w:p w:rsidR="00554FFB" w:rsidRDefault="00554FFB" w:rsidP="00554FFB">
      <w:r>
        <w:t>CARGO 61 – Auditor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ENIS JEAN REGES BAS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554FFB" w:rsidRDefault="00554FFB" w:rsidP="00CA7102"/>
    <w:p w:rsidR="0007171F" w:rsidRDefault="00554FFB" w:rsidP="0007171F">
      <w:r>
        <w:t xml:space="preserve">CARGO 62 – Contador </w:t>
      </w:r>
      <w:r w:rsidR="0007171F">
        <w:t>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NE MARUSA NUNES LU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554FFB" w:rsidRDefault="00554FFB" w:rsidP="00CA7102"/>
    <w:p w:rsidR="0007171F" w:rsidRDefault="0007171F" w:rsidP="0007171F">
      <w:r>
        <w:t>CARGO 63 – Pedagogo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ENE AR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0666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Pr="006947B5" w:rsidRDefault="00C06667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ELE ROOS MARCHES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Pr="006947B5" w:rsidRDefault="00C06667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*</w:t>
            </w:r>
          </w:p>
        </w:tc>
      </w:tr>
      <w:tr w:rsidR="00C0666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Default="00C06667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UBIA EM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6667" w:rsidRDefault="00C06667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8E656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56A" w:rsidRDefault="008E656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OLINDA FRANCIELE WINTERHAL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56A" w:rsidRDefault="008E656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</w:tbl>
    <w:p w:rsidR="0007171F" w:rsidRDefault="00C06667" w:rsidP="00CA7102">
      <w:r>
        <w:t>*Nomeação tornada sem efeito</w:t>
      </w:r>
    </w:p>
    <w:p w:rsidR="0007171F" w:rsidRDefault="007D4B73" w:rsidP="00CA7102">
      <w:r>
        <w:t xml:space="preserve">CARGO 64 </w:t>
      </w:r>
      <w:r w:rsidR="00A2280B">
        <w:t>–</w:t>
      </w:r>
      <w:r w:rsidR="009171AB">
        <w:t>Tecnó</w:t>
      </w:r>
      <w:r>
        <w:t>logo/Área: Processos Gerencias (Feliz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DRIGO TUS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A KRUSE 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GRID REGIA HU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EB1DE9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D4B73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IA 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D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Alvorada)</w:t>
            </w:r>
          </w:p>
        </w:tc>
      </w:tr>
    </w:tbl>
    <w:p w:rsidR="007D4B73" w:rsidRDefault="007D4B73" w:rsidP="00CA7102"/>
    <w:p w:rsidR="00203617" w:rsidRDefault="007D4B73" w:rsidP="00CA7102">
      <w:r>
        <w:t>CARGO 65</w:t>
      </w:r>
      <w:r w:rsidR="00203617">
        <w:t xml:space="preserve"> </w:t>
      </w:r>
      <w:r w:rsidR="00A2280B">
        <w:t>–</w:t>
      </w:r>
      <w:r w:rsidR="00203617">
        <w:t xml:space="preserve"> Assistente de alunos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LMAR DE MATOS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IMARA DAIANA FRED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MMANUEL DE B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Erechim)</w:t>
            </w:r>
          </w:p>
        </w:tc>
      </w:tr>
      <w:tr w:rsidR="000023E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VIANE CEVERO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Sertão)</w:t>
            </w:r>
          </w:p>
        </w:tc>
      </w:tr>
      <w:tr w:rsidR="00447BF0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I OPPELT  NICOLI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F85C5E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Default="00F85C5E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A ISABEL ROY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Default="00F85C5E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</w:tbl>
    <w:p w:rsidR="00203617" w:rsidRDefault="00203617" w:rsidP="00CA7102"/>
    <w:p w:rsidR="00203617" w:rsidRDefault="00203617" w:rsidP="00203617">
      <w:r>
        <w:t xml:space="preserve">CARGO 66 </w:t>
      </w:r>
      <w:r w:rsidR="00A2280B">
        <w:t>–</w:t>
      </w:r>
      <w:r>
        <w:t xml:space="preserve"> Operador de Máquinas Agrícolas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VALDO FAOUR COUTINHO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E10163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63" w:rsidRPr="006947B5" w:rsidRDefault="00E1016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AGNER RIBEIRO GA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0163" w:rsidRPr="006947B5" w:rsidRDefault="00E1016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Rolante)</w:t>
            </w:r>
          </w:p>
        </w:tc>
      </w:tr>
      <w:tr w:rsidR="00631F9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F9A" w:rsidRDefault="00631F9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EL ASC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F9A" w:rsidRDefault="00631F9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Sertão)</w:t>
            </w:r>
          </w:p>
        </w:tc>
      </w:tr>
    </w:tbl>
    <w:p w:rsidR="00656DB9" w:rsidRDefault="00656DB9" w:rsidP="00203617"/>
    <w:p w:rsidR="00203617" w:rsidRDefault="00203617" w:rsidP="00CA7102">
      <w:r>
        <w:t>CARGO 67 – Assistente em administração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203617">
            <w:pPr>
              <w:tabs>
                <w:tab w:val="left" w:pos="6322"/>
              </w:tabs>
              <w:spacing w:after="0" w:line="240" w:lineRule="auto"/>
              <w:ind w:right="647"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O RICARDO DE PIETRO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26ADA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LIPE MACHADO B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63194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Pr="006947B5" w:rsidRDefault="00C6319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INA DA SILCA COR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Pr="006947B5" w:rsidRDefault="00C6319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C63194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INÊS RIBEI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194" w:rsidRDefault="00C6319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  <w:r w:rsidR="00EB1DE9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EB1DE9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DO CARMO COLVERO MACH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E9" w:rsidRDefault="00EB1DE9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  <w:r w:rsidR="00303BBB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303BBB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Default="00303BBB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OS ROBERTO J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BBB" w:rsidRDefault="00303BB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  <w:tr w:rsidR="00447BF0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RISTIAN EBERLI SO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7BF0" w:rsidRDefault="00447BF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  <w:r w:rsidR="005F1B7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5F1B7A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B7A" w:rsidRDefault="005F1B7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TRÍCIA HARTER SAMP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B7A" w:rsidRDefault="005F1B7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412027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027" w:rsidRDefault="00412027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IMONE DE FATIMA STEFF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027" w:rsidRDefault="00412027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</w:t>
            </w:r>
          </w:p>
        </w:tc>
      </w:tr>
      <w:tr w:rsidR="004634BE" w:rsidRPr="006947B5" w:rsidTr="00C63194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BE" w:rsidRDefault="004634BE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INE SIRLEI POERS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BE" w:rsidRDefault="004634BE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1º (Sertão)</w:t>
            </w:r>
          </w:p>
        </w:tc>
      </w:tr>
    </w:tbl>
    <w:p w:rsidR="00203617" w:rsidRDefault="00EB1DE9" w:rsidP="00EB1DE9">
      <w:pPr>
        <w:tabs>
          <w:tab w:val="left" w:pos="0"/>
        </w:tabs>
      </w:pPr>
      <w:r>
        <w:t>*Nomeação tornada sem efeito</w:t>
      </w:r>
    </w:p>
    <w:p w:rsidR="001B6612" w:rsidRDefault="001B6612" w:rsidP="001B6612">
      <w:r>
        <w:t>CARGO 68 – Técnico de Laboratório/Área: Química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IO DUTRA G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RCISIO DE CAM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*</w:t>
            </w:r>
          </w:p>
        </w:tc>
      </w:tr>
      <w:tr w:rsidR="00C20B3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A ALVES OR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0111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01117C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NDRA MEINEN DA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</w:tbl>
    <w:p w:rsidR="001B6612" w:rsidRDefault="00C20B3C" w:rsidP="00C20B3C">
      <w:pPr>
        <w:tabs>
          <w:tab w:val="left" w:pos="0"/>
        </w:tabs>
      </w:pPr>
      <w:r>
        <w:t>*Nomeação tornada sem efeito</w:t>
      </w:r>
    </w:p>
    <w:p w:rsidR="001B6612" w:rsidRDefault="001B6612" w:rsidP="001B6612">
      <w:r>
        <w:t xml:space="preserve">CARGO 69 </w:t>
      </w:r>
      <w:r w:rsidR="00A2280B">
        <w:t>–</w:t>
      </w:r>
      <w:r>
        <w:t xml:space="preserve"> Técnico de Laboratório/Área: Eletromecânica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URI GUISSONI QUAG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365232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 VIEIRA PI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232" w:rsidRPr="006947B5" w:rsidRDefault="0036523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B6612" w:rsidRDefault="001B6612" w:rsidP="00CA7102"/>
    <w:p w:rsidR="001B6612" w:rsidRDefault="001B6612" w:rsidP="00CA7102">
      <w:r>
        <w:t xml:space="preserve">CARGO 70 </w:t>
      </w:r>
      <w:r w:rsidR="00A2280B">
        <w:t>–</w:t>
      </w:r>
      <w:r>
        <w:t xml:space="preserve"> Técnico de Laboratório/Área: Eletrotécnica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E54DE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DEU JUNIOR FERNANDES DE AV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E54DE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4E0497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4E0497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97" w:rsidRDefault="004E0497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LNEI JOSÉ HEF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97" w:rsidRDefault="004E0497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ª</w:t>
            </w:r>
          </w:p>
        </w:tc>
      </w:tr>
    </w:tbl>
    <w:p w:rsidR="001B6612" w:rsidRDefault="004E0497" w:rsidP="00CA7102">
      <w:r>
        <w:t>*Tornada Sem efeito</w:t>
      </w:r>
    </w:p>
    <w:p w:rsidR="001B6612" w:rsidRDefault="001B6612" w:rsidP="001B6612">
      <w:r>
        <w:t xml:space="preserve">CARGO 71 </w:t>
      </w:r>
      <w:r w:rsidR="00A2280B">
        <w:t>–</w:t>
      </w:r>
      <w:r>
        <w:t xml:space="preserve"> Técnico de Laboratório/Área: Biologia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VIANE DAL SOUTO FRESC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ANE BELMONTE PE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RLEANE OTTONELLI ROSS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C20B3C" w:rsidRPr="006947B5" w:rsidTr="00C20B3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VIANE ASTOL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</w:tbl>
    <w:p w:rsidR="001A75F9" w:rsidRDefault="008B4B21" w:rsidP="008B4B21">
      <w:pPr>
        <w:tabs>
          <w:tab w:val="left" w:pos="0"/>
        </w:tabs>
      </w:pPr>
      <w:r>
        <w:t>*Nomeação tornada sem efeito</w:t>
      </w:r>
    </w:p>
    <w:p w:rsidR="001B6612" w:rsidRDefault="001B6612" w:rsidP="001B6612">
      <w:r>
        <w:t>CARGO 72 – Tradutor Intérprete de Linguagem de Sinais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BRINE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713EF8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13E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DENISE FERREIRA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</w:tbl>
    <w:p w:rsidR="001A75F9" w:rsidRDefault="001A75F9" w:rsidP="001B6612"/>
    <w:p w:rsidR="001A75F9" w:rsidRDefault="001A75F9" w:rsidP="001B6612">
      <w:r>
        <w:t xml:space="preserve">CARGO 73 – Administrador </w:t>
      </w:r>
      <w:r w:rsidR="00A2280B">
        <w:t>–</w:t>
      </w:r>
      <w:r>
        <w:t xml:space="preserve">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1A75F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1A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DE ANDRA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1A75F9" w:rsidRDefault="001A75F9" w:rsidP="001B6612"/>
    <w:p w:rsidR="001A75F9" w:rsidRDefault="001A75F9" w:rsidP="001B6612">
      <w:r>
        <w:t>CARGO 74 – Arquiteto e urbanista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1A75F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1A75F9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ANDRA MA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D26ADA" w:rsidRPr="006947B5" w:rsidTr="00D26ADA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URICIO CERUTTI DE CAST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ADA" w:rsidRPr="006947B5" w:rsidRDefault="00D26ADA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A75F9" w:rsidRDefault="008B4B21" w:rsidP="008B4B21">
      <w:pPr>
        <w:tabs>
          <w:tab w:val="left" w:pos="0"/>
        </w:tabs>
      </w:pPr>
      <w:r>
        <w:t>*Nomeação tornada sem efeito</w:t>
      </w:r>
    </w:p>
    <w:p w:rsidR="001A75F9" w:rsidRDefault="001A75F9" w:rsidP="001A75F9">
      <w:r>
        <w:t>CARGO 75 – Jornalista (Ibirubá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ULIA CAROLINE GOULART BL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20B3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CHOLAS FONSE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B3C" w:rsidRPr="006947B5" w:rsidRDefault="00C20B3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Farroupilha)</w:t>
            </w:r>
          </w:p>
        </w:tc>
      </w:tr>
      <w:tr w:rsidR="00446351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SANA ZOTT ENNI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° (Feliz)</w:t>
            </w:r>
          </w:p>
        </w:tc>
      </w:tr>
    </w:tbl>
    <w:p w:rsidR="001B6612" w:rsidRDefault="001B6612" w:rsidP="00CA7102"/>
    <w:p w:rsidR="001A75F9" w:rsidRDefault="001A75F9" w:rsidP="00CA7102">
      <w:r>
        <w:t xml:space="preserve">CARGO 76 </w:t>
      </w:r>
      <w:r w:rsidR="00A2280B">
        <w:t>–</w:t>
      </w:r>
      <w:r w:rsidR="00635402">
        <w:t xml:space="preserve"> Te</w:t>
      </w:r>
      <w:r w:rsidR="006423A1">
        <w:t>cnólogo</w:t>
      </w:r>
      <w:r>
        <w:t>/Área: Alimentos ou Laticínios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TAN DE JESUS PIMENTEL FI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A228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Pr="006947B5" w:rsidRDefault="00A2280B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SSIA MICHELE SCHWA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80B" w:rsidRPr="006947B5" w:rsidRDefault="00A2280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A75F9" w:rsidRDefault="001A75F9" w:rsidP="00CA7102"/>
    <w:p w:rsidR="005915CC" w:rsidRDefault="005915CC" w:rsidP="00CA7102">
      <w:r>
        <w:t>CARGO 77 – Assistente de alunos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EREDIANE BALLOTIN NORON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1117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 SILVEIRA PER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422C8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Default="00422C8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MATTOS CARD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Default="00422C8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C2589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894" w:rsidRDefault="00C2589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SANTOS AVI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894" w:rsidRDefault="00C2589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olante)</w:t>
            </w:r>
          </w:p>
        </w:tc>
      </w:tr>
      <w:tr w:rsidR="00B03192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192" w:rsidRDefault="00B0319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ÉBORA GABRIEL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192" w:rsidRDefault="00B0319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  <w:tr w:rsidR="00D21B5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YÁ GILGRASSMA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Rolante)</w:t>
            </w:r>
          </w:p>
        </w:tc>
      </w:tr>
    </w:tbl>
    <w:p w:rsidR="005915CC" w:rsidRDefault="005915CC" w:rsidP="00CA7102"/>
    <w:p w:rsidR="005915CC" w:rsidRDefault="005915CC" w:rsidP="00CA7102">
      <w:r>
        <w:t>CARGO 78 – Auxiliar de biblioteca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IRANA FLORES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IRACEMA SOUTO RUI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5915CC" w:rsidRDefault="005915CC" w:rsidP="00CA7102"/>
    <w:p w:rsidR="005915CC" w:rsidRDefault="005915CC" w:rsidP="00CA7102">
      <w:r>
        <w:t>CARGO 79 – Assistente em administração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VI DE V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VANIA LEITE DAN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C605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05C" w:rsidRPr="006947B5" w:rsidRDefault="00CC605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JULIANA FERNAN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05C" w:rsidRPr="006947B5" w:rsidRDefault="00CC605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io Grande)</w:t>
            </w:r>
          </w:p>
        </w:tc>
      </w:tr>
    </w:tbl>
    <w:p w:rsidR="005915CC" w:rsidRDefault="005915CC" w:rsidP="00CA7102"/>
    <w:p w:rsidR="005915CC" w:rsidRDefault="005915CC" w:rsidP="00CA7102">
      <w:r>
        <w:t xml:space="preserve">CARGO 80 </w:t>
      </w:r>
      <w:r w:rsidR="00CC7A90">
        <w:t>–</w:t>
      </w:r>
      <w:r>
        <w:t xml:space="preserve"> Técnico de Laboratório/Área: Informática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ENATO DE LIMA VIL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AFAEL IGOR FRIT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8B4B2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S PHELLIPE BUENO DE M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713EF8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Â ALFREDO GONÇ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EF8" w:rsidRPr="006947B5" w:rsidRDefault="00713EF8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olante)</w:t>
            </w:r>
          </w:p>
        </w:tc>
      </w:tr>
      <w:tr w:rsidR="0042405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TÁVIO CAMPOS VELHO GL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4054" w:rsidRDefault="00424054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5915CC" w:rsidRDefault="008B4B21" w:rsidP="008B4B21">
      <w:pPr>
        <w:tabs>
          <w:tab w:val="left" w:pos="0"/>
        </w:tabs>
      </w:pPr>
      <w:r>
        <w:t>*Nomeação tornada sem efeito</w:t>
      </w:r>
    </w:p>
    <w:p w:rsidR="005915CC" w:rsidRDefault="005915CC" w:rsidP="005915CC">
      <w:r>
        <w:t>CARGO 81 – Técnico em audiovisual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BRUNO SERRA A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322D26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D26" w:rsidRPr="006947B5" w:rsidRDefault="00322D26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ANO CARD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D26" w:rsidRPr="006947B5" w:rsidRDefault="00322D26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Caxias do Sul)</w:t>
            </w:r>
          </w:p>
        </w:tc>
      </w:tr>
      <w:tr w:rsidR="00976BA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BA3" w:rsidRPr="006947B5" w:rsidRDefault="00976BA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O AURÉLIO CORRÊA HAUPENTH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BA3" w:rsidRPr="006947B5" w:rsidRDefault="00976BA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Ibirubá)</w:t>
            </w:r>
          </w:p>
        </w:tc>
      </w:tr>
      <w:tr w:rsidR="00446351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LIPE DAVID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eitoria)</w:t>
            </w:r>
          </w:p>
        </w:tc>
      </w:tr>
    </w:tbl>
    <w:p w:rsidR="005915CC" w:rsidRDefault="005915CC" w:rsidP="005915CC"/>
    <w:p w:rsidR="005915CC" w:rsidRDefault="005915CC" w:rsidP="00CA7102">
      <w:r>
        <w:t xml:space="preserve">CARGO 82 </w:t>
      </w:r>
      <w:r w:rsidR="00CC7A90">
        <w:t>–</w:t>
      </w:r>
      <w:r>
        <w:t xml:space="preserve"> Tradutor Intérprete de Linguagem de Sinais (Osório)</w:t>
      </w:r>
    </w:p>
    <w:tbl>
      <w:tblPr>
        <w:tblW w:w="62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3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DIANE BARRETO ALVES ZWI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5915CC" w:rsidRDefault="005915CC" w:rsidP="00CA7102"/>
    <w:p w:rsidR="00850798" w:rsidRDefault="00F22527" w:rsidP="00CA7102">
      <w:r>
        <w:t>CARGO 83 – Auditor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TONIO MONTEIRO GUIMARAES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1117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COS VINÍCIUS BRAS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Pr="006947B5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F22527" w:rsidRDefault="00F22527" w:rsidP="00CA7102"/>
    <w:p w:rsidR="00F22527" w:rsidRDefault="00F22527" w:rsidP="00CA7102">
      <w:r>
        <w:t xml:space="preserve">CARGO 84 </w:t>
      </w:r>
      <w:r w:rsidR="00CD0515">
        <w:t>–</w:t>
      </w:r>
      <w:r>
        <w:t xml:space="preserve"> </w:t>
      </w:r>
      <w:r w:rsidR="009171AB">
        <w:t>Pedagog</w:t>
      </w:r>
      <w:r w:rsidR="00CD0515">
        <w:t>o 1+1 (PNE)</w:t>
      </w:r>
      <w:r w:rsidR="004331E9" w:rsidRPr="004331E9">
        <w:t xml:space="preserve"> </w:t>
      </w:r>
      <w:r w:rsidR="004331E9">
        <w:t xml:space="preserve">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CRISTINA SCHEF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 DUARTE DA FONSE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F969BC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DE25EF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NA DE ANDRADE DONIN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0811A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0811A0" w:rsidRPr="006947B5" w:rsidTr="00DE25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OLA CARDOSO PU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Default="000811A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CD0515" w:rsidRDefault="000811A0" w:rsidP="00CA7102">
      <w:r>
        <w:t>*Tornada sem efeito</w:t>
      </w:r>
    </w:p>
    <w:p w:rsidR="00CD0515" w:rsidRDefault="00CD0515" w:rsidP="00CA7102">
      <w:r>
        <w:t>CARGO 85 –</w:t>
      </w:r>
      <w:r w:rsidR="009171AB">
        <w:t xml:space="preserve"> Te</w:t>
      </w:r>
      <w:r>
        <w:t>cn</w:t>
      </w:r>
      <w:r w:rsidR="009171AB">
        <w:t>ó</w:t>
      </w:r>
      <w:r>
        <w:t>logo/Área: Processos gerenciais (Osóri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527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IR BRUSCHI JUNI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9043F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43F" w:rsidRPr="006947B5" w:rsidRDefault="0029043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RIVAL JOSÉ LEH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043F" w:rsidRPr="006947B5" w:rsidRDefault="0029043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CC7A90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CC7A90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Default="00CC7A90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LAN ALVES 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Default="00CC7A90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01117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UDIA SIMONE CORDEIRO PELISSO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17C" w:rsidRDefault="0001117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8F544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443" w:rsidRDefault="008F5443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RISTIANO CONCEIÇÃO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443" w:rsidRDefault="008F5443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Rolante)</w:t>
            </w:r>
          </w:p>
        </w:tc>
      </w:tr>
    </w:tbl>
    <w:p w:rsidR="00CD0515" w:rsidRDefault="00CC7A90" w:rsidP="00CA7102">
      <w:r>
        <w:t>*Nomeação tornada sem efeito</w:t>
      </w:r>
    </w:p>
    <w:p w:rsidR="00CD0515" w:rsidRDefault="00CD0515" w:rsidP="00CA7102">
      <w:r>
        <w:t>CARGO 86 – Assistente de Laboratório (Porto Alegre)</w:t>
      </w:r>
    </w:p>
    <w:tbl>
      <w:tblPr>
        <w:tblW w:w="624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3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 MORAND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773F2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3F2" w:rsidRPr="006947B5" w:rsidRDefault="002773F2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BARBOSA DA SILV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3F2" w:rsidRPr="006947B5" w:rsidRDefault="002773F2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  <w:tr w:rsidR="00446351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ÁRCIA YUKO KUAMOT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51" w:rsidRDefault="00446351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</w:tbl>
    <w:p w:rsidR="00CD0515" w:rsidRDefault="00CD0515" w:rsidP="00CA7102"/>
    <w:p w:rsidR="00F22527" w:rsidRDefault="00CD0515" w:rsidP="00CA7102">
      <w:r>
        <w:t>CARGO 87 – Técnico em Laboratório/Área: Biologia 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 FERNANDES SIL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85C5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Pr="006947B5" w:rsidRDefault="00F85C5E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HELANA ORTIZ GAR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C5E" w:rsidRPr="006947B5" w:rsidRDefault="00F85C5E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4A247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4A2474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RA HART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FC7DA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</w:tbl>
    <w:p w:rsidR="00CD0515" w:rsidRDefault="00CD0515" w:rsidP="00CA7102"/>
    <w:p w:rsidR="00F22527" w:rsidRDefault="00CD0515" w:rsidP="00CA7102">
      <w:pPr>
        <w:rPr>
          <w:caps/>
        </w:rPr>
      </w:pPr>
      <w:r>
        <w:t xml:space="preserve">CARGO 88 </w:t>
      </w:r>
      <w:r w:rsidR="0023420B">
        <w:t>–</w:t>
      </w:r>
      <w:r>
        <w:t xml:space="preserve"> Técnico em Laboratório/Área: Alimentos ou Laticínios (Porto Alegre</w:t>
      </w:r>
      <w:r>
        <w:rPr>
          <w:caps/>
        </w:rPr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ATALI KNORR VALAD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B642A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ENATA GENI BARBOSA MARTI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42AB" w:rsidRPr="006947B5" w:rsidRDefault="00B642AB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Erechim)</w:t>
            </w:r>
          </w:p>
        </w:tc>
      </w:tr>
      <w:tr w:rsidR="00FE50CF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0CF" w:rsidRDefault="00FE50CF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AIANE DE MAR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0CF" w:rsidRDefault="00FE50CF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Erechim)</w:t>
            </w:r>
          </w:p>
        </w:tc>
      </w:tr>
    </w:tbl>
    <w:p w:rsidR="007C345E" w:rsidRDefault="007C345E" w:rsidP="00CA7102">
      <w:pPr>
        <w:rPr>
          <w:caps/>
        </w:rPr>
      </w:pPr>
    </w:p>
    <w:p w:rsidR="007C345E" w:rsidRDefault="007C345E" w:rsidP="007C345E">
      <w:pPr>
        <w:jc w:val="both"/>
        <w:rPr>
          <w:caps/>
        </w:rPr>
      </w:pPr>
      <w:r>
        <w:rPr>
          <w:caps/>
        </w:rPr>
        <w:t xml:space="preserve">CARGO 89 – </w:t>
      </w:r>
      <w:r w:rsidRPr="001E29EF">
        <w:t>Técnico em segurança do trabalho 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ICARDO COSTA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EC2FD1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FD1" w:rsidRPr="006947B5" w:rsidRDefault="00EC2FD1" w:rsidP="007C345E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ULO CESAR 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FD1" w:rsidRPr="006947B5" w:rsidRDefault="00EC2FD1" w:rsidP="007C3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Alvorada)</w:t>
            </w:r>
          </w:p>
        </w:tc>
      </w:tr>
    </w:tbl>
    <w:p w:rsidR="007C345E" w:rsidRDefault="007C345E" w:rsidP="007C345E">
      <w:pPr>
        <w:jc w:val="both"/>
        <w:rPr>
          <w:caps/>
        </w:rPr>
      </w:pPr>
    </w:p>
    <w:p w:rsidR="001E29EF" w:rsidRPr="001E29EF" w:rsidRDefault="007C345E" w:rsidP="001E29EF">
      <w:pPr>
        <w:jc w:val="both"/>
      </w:pPr>
      <w:r>
        <w:rPr>
          <w:caps/>
        </w:rPr>
        <w:t xml:space="preserve">CARGO 90 – </w:t>
      </w:r>
      <w:r w:rsidR="001E29EF" w:rsidRPr="001E29EF">
        <w:t>Técnico em contabilidade (Porto alegre)</w:t>
      </w:r>
    </w:p>
    <w:tbl>
      <w:tblPr>
        <w:tblW w:w="615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465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LON EDUARDO DA SIL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TONIO CLAITO DIAS DE OLIVEIR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CC7A90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LAIR ELIANE NAYSINGER BORG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23420B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ISA GIL ALMEID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5A6F32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F32" w:rsidRDefault="005A6F3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ATALINY MERCEDES GHENO AZZOLIN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F32" w:rsidRDefault="005A6F3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Alvorada)</w:t>
            </w:r>
          </w:p>
        </w:tc>
      </w:tr>
    </w:tbl>
    <w:p w:rsidR="001E29EF" w:rsidRDefault="001E29EF" w:rsidP="007C345E">
      <w:pPr>
        <w:jc w:val="both"/>
        <w:rPr>
          <w:caps/>
        </w:rPr>
      </w:pPr>
    </w:p>
    <w:p w:rsidR="001E29EF" w:rsidRDefault="001E29EF" w:rsidP="00CA7102">
      <w:pPr>
        <w:rPr>
          <w:caps/>
        </w:rPr>
      </w:pPr>
      <w:r>
        <w:rPr>
          <w:caps/>
        </w:rPr>
        <w:t xml:space="preserve">Cargo 91 – </w:t>
      </w:r>
      <w:r w:rsidRPr="001E29EF">
        <w:t>Técnico em edificações (Porto alegre)</w:t>
      </w:r>
    </w:p>
    <w:tbl>
      <w:tblPr>
        <w:tblW w:w="615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465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AO ADRIANO MULLER PEREIRA MULLE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1E29EF" w:rsidRDefault="001E29EF" w:rsidP="00CA7102">
      <w:pPr>
        <w:rPr>
          <w:caps/>
        </w:rPr>
      </w:pPr>
    </w:p>
    <w:p w:rsidR="001E29EF" w:rsidRDefault="001E29EF" w:rsidP="001E29EF">
      <w:pPr>
        <w:rPr>
          <w:caps/>
        </w:rPr>
      </w:pPr>
      <w:r>
        <w:rPr>
          <w:caps/>
        </w:rPr>
        <w:t xml:space="preserve">CARGO 92 – </w:t>
      </w:r>
      <w:r w:rsidRPr="001E29EF">
        <w:t>Técnico em se</w:t>
      </w:r>
      <w:r>
        <w:t xml:space="preserve">cretariado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A SOARES RODRIG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NIA MARIA COSEL TER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A663EF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LSA MARIA CONCEICAO DOS SA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MARIANO PEDRO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4718E2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Pr="006947B5" w:rsidRDefault="004718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ALÉRIA SCHEFFER DA 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8E2" w:rsidRPr="006947B5" w:rsidRDefault="004718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Canoas)</w:t>
            </w:r>
          </w:p>
        </w:tc>
      </w:tr>
      <w:tr w:rsidR="00A663EF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3EF" w:rsidRPr="006947B5" w:rsidRDefault="00A663EF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ABRINA DA CUNHA LA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3EF" w:rsidRPr="006947B5" w:rsidRDefault="00A663EF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Rolante)</w:t>
            </w:r>
          </w:p>
        </w:tc>
      </w:tr>
      <w:tr w:rsidR="00F659A2" w:rsidRPr="006947B5" w:rsidTr="00A663EF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VICTORIA CRISTINA DE SOU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59A2" w:rsidRDefault="00F659A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 (Rolante)</w:t>
            </w:r>
          </w:p>
        </w:tc>
      </w:tr>
    </w:tbl>
    <w:p w:rsidR="00A04738" w:rsidRDefault="006E562E" w:rsidP="006E562E">
      <w:pPr>
        <w:tabs>
          <w:tab w:val="left" w:pos="0"/>
        </w:tabs>
      </w:pPr>
      <w:r>
        <w:t>*Nomeação tornada sem efeito</w:t>
      </w:r>
    </w:p>
    <w:p w:rsidR="00A04738" w:rsidRDefault="00A04738" w:rsidP="00A04738">
      <w:r>
        <w:t xml:space="preserve">CARGO 93 – Tradutor Intérprete de Linguagem de Sinais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QUETLIN ESTER CAMARGO RIBEIRO DE ARAU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CRISTINA VIANA LAG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Alvorada)</w:t>
            </w:r>
          </w:p>
        </w:tc>
      </w:tr>
      <w:tr w:rsidR="0073550D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Pr="006947B5" w:rsidRDefault="0073550D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AS DE ALMEIDA SO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Pr="006947B5" w:rsidRDefault="0073550D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  <w:r w:rsidR="008041D3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0811A0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0811A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STELA DE GOD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1A0" w:rsidRPr="006947B5" w:rsidRDefault="001E4E1D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Rio Grande)</w:t>
            </w:r>
          </w:p>
        </w:tc>
      </w:tr>
      <w:tr w:rsidR="008041D3" w:rsidRPr="006947B5" w:rsidTr="000811A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D3" w:rsidRDefault="008041D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NAÍNA FERREIRA VIE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1D3" w:rsidRDefault="008041D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04738" w:rsidRDefault="008041D3" w:rsidP="008041D3">
      <w:pPr>
        <w:tabs>
          <w:tab w:val="left" w:pos="0"/>
        </w:tabs>
      </w:pPr>
      <w:r>
        <w:t>*Nomeação tornada sem efeito</w:t>
      </w:r>
    </w:p>
    <w:p w:rsidR="00A04738" w:rsidRDefault="00A04738" w:rsidP="00CA7102">
      <w:r>
        <w:t xml:space="preserve">CARGO 94 – Enfermeiro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OISA SOLYSZKO GO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04738" w:rsidRDefault="00A04738" w:rsidP="00CA7102"/>
    <w:p w:rsidR="00A04738" w:rsidRDefault="00A04738" w:rsidP="00A04738">
      <w:r>
        <w:t xml:space="preserve">CARGO 95 – Tecnólogo/Área: Gestão Ambiental </w:t>
      </w:r>
      <w:r w:rsidRPr="001E29EF">
        <w:t>(Porto alegr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EDUARDO SARAIVA MAU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04738" w:rsidRDefault="00A04738" w:rsidP="00CA7102"/>
    <w:p w:rsidR="00A04738" w:rsidRDefault="00A04738" w:rsidP="00A04738">
      <w:r>
        <w:t>CARGO 96 – Assistente de alunos 2+1 (PNE)</w:t>
      </w:r>
      <w:r w:rsidRPr="00A04738">
        <w:t xml:space="preserve"> </w:t>
      </w:r>
      <w:r>
        <w:t>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DE FATIMA NORA LO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0023E2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ZELE BENE ZANIN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F969BC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NIEL FL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6E562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F969BC"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PNE)</w:t>
            </w:r>
          </w:p>
        </w:tc>
      </w:tr>
      <w:tr w:rsidR="000023E2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OLIVIA PEREIRA TAV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CANOAS)</w:t>
            </w:r>
          </w:p>
        </w:tc>
      </w:tr>
      <w:tr w:rsidR="00F204D0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D0" w:rsidRDefault="00F204D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IZIANE DE AGUIAR RAU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D0" w:rsidRDefault="00F204D0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ALVORADA)</w:t>
            </w:r>
          </w:p>
        </w:tc>
      </w:tr>
      <w:tr w:rsidR="00C402D7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MILA DA SILVA RAM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2D7" w:rsidRDefault="00C402D7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244F79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DA MARIA PEREIRA DA SIL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VIAMÃO)</w:t>
            </w:r>
          </w:p>
        </w:tc>
      </w:tr>
      <w:tr w:rsidR="00244F79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ILIANE COSTA BIRNF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Default="00244F7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 (ALVORADA)</w:t>
            </w:r>
          </w:p>
        </w:tc>
      </w:tr>
      <w:tr w:rsidR="0055547E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7E" w:rsidRDefault="0055547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LA FRAGA DA 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47E" w:rsidRDefault="0055547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D21B5C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ERSON CLAYTON MOREIRA A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1B5C" w:rsidRDefault="00D21B5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1º (ALVOADA)</w:t>
            </w:r>
          </w:p>
        </w:tc>
      </w:tr>
      <w:tr w:rsidR="007439DE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IZETE CRISTINA DOS SANTOS SAMP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9DE" w:rsidRDefault="007439D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3º (ROLANTE)</w:t>
            </w:r>
          </w:p>
        </w:tc>
      </w:tr>
      <w:tr w:rsidR="004A2474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4A2474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LISE PAZ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Default="004A2474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4º (ROLANTE)</w:t>
            </w:r>
          </w:p>
        </w:tc>
      </w:tr>
      <w:tr w:rsidR="00EB59A7" w:rsidRPr="006947B5" w:rsidTr="000023E2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9A7" w:rsidRDefault="00EB59A7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OLINE DA COSTA LAURE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9A7" w:rsidRDefault="00EB59A7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6º (VIAMÃO)</w:t>
            </w:r>
          </w:p>
        </w:tc>
      </w:tr>
    </w:tbl>
    <w:p w:rsidR="00A04738" w:rsidRDefault="00A04738" w:rsidP="00CA7102"/>
    <w:p w:rsidR="00A04738" w:rsidRDefault="00A04738" w:rsidP="00CA7102">
      <w:r>
        <w:t>CARGO 97 – Auxiliar de biblioteca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1A75F9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ABRIELA PINHEIRO ANHA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ANGELA CARVALHO DA R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244F79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Pr="006947B5" w:rsidRDefault="00244F7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MEM MEINERZ MAR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F79" w:rsidRPr="006947B5" w:rsidRDefault="00244F7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 PCD (Viamão)</w:t>
            </w:r>
          </w:p>
        </w:tc>
      </w:tr>
      <w:tr w:rsidR="00014444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É AMARAL MEN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4444" w:rsidRDefault="00014444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A122B9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ISABETE LOPES BRAS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  <w:tr w:rsidR="00A122B9" w:rsidRPr="006947B5" w:rsidTr="00244F79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ELAINE WENDT N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 (Alvorada)</w:t>
            </w:r>
          </w:p>
        </w:tc>
      </w:tr>
    </w:tbl>
    <w:p w:rsidR="00A04738" w:rsidRDefault="00A04738" w:rsidP="00CA7102">
      <w:r>
        <w:t xml:space="preserve"> </w:t>
      </w:r>
    </w:p>
    <w:p w:rsidR="00A04738" w:rsidRDefault="00A04738" w:rsidP="00A04738">
      <w:r>
        <w:t>CARGO 98 – Assistente em administração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NISE FERNANDES DE 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NIDIANA POHL DOS SANT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EANDRO BEZ BIRO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NA APARECIDA MADEI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F969BC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TIN HENRIQUE DORR CA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  <w:tr w:rsidR="00CC7A90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VI JONATAS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A90" w:rsidRPr="006947B5" w:rsidRDefault="00CC7A90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6º</w:t>
            </w:r>
          </w:p>
        </w:tc>
      </w:tr>
      <w:tr w:rsidR="000023E2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A BOR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Default="000023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7º</w:t>
            </w:r>
          </w:p>
        </w:tc>
      </w:tr>
      <w:tr w:rsidR="00A122B9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UÊ HAASE PACHE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2B9" w:rsidRDefault="00A122B9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8º</w:t>
            </w:r>
          </w:p>
        </w:tc>
      </w:tr>
      <w:tr w:rsidR="00963133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33" w:rsidRDefault="0096313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DOMINGUES BRINGHE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3133" w:rsidRDefault="0096313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9º</w:t>
            </w:r>
            <w:r w:rsidR="003707B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3707B8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7B8" w:rsidRDefault="003707B8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ÁRCIA REGINA RIBEIRO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07B8" w:rsidRDefault="003707B8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0º</w:t>
            </w:r>
          </w:p>
        </w:tc>
      </w:tr>
      <w:tr w:rsidR="004634BE" w:rsidRPr="006947B5" w:rsidTr="00CC7A90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BE" w:rsidRDefault="004634B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ENISE ELISABETE DA SILVA GOR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BE" w:rsidRDefault="004634B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1º</w:t>
            </w:r>
          </w:p>
        </w:tc>
      </w:tr>
    </w:tbl>
    <w:p w:rsidR="001925AC" w:rsidRDefault="003707B8" w:rsidP="001925AC">
      <w:r>
        <w:t>* Nomeação tornada sem efeito</w:t>
      </w:r>
    </w:p>
    <w:p w:rsidR="001925AC" w:rsidRDefault="001925AC" w:rsidP="001925AC">
      <w:r>
        <w:t>CARGO 99 – Técnico de Laboratório/Área: Informática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WASEM PI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422C83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Pr="006947B5" w:rsidRDefault="00422C8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AN BORGES FALLAV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C83" w:rsidRPr="006947B5" w:rsidRDefault="00422C8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Viamão)</w:t>
            </w:r>
          </w:p>
        </w:tc>
      </w:tr>
      <w:tr w:rsidR="004A2474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Pr="006947B5" w:rsidRDefault="004A2474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O DOS SANTOS VIA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74" w:rsidRPr="006947B5" w:rsidRDefault="004A2474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 (Viamão)</w:t>
            </w:r>
          </w:p>
        </w:tc>
      </w:tr>
    </w:tbl>
    <w:p w:rsidR="001925AC" w:rsidRDefault="001925AC" w:rsidP="001925AC"/>
    <w:p w:rsidR="001925AC" w:rsidRDefault="001925AC" w:rsidP="00CA7102">
      <w:r>
        <w:t>CARGO 100 – Técnico de Laboratório/Área: Eletrônica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LUCIANO BARTH VI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1925AC" w:rsidRDefault="001925AC" w:rsidP="00CA7102"/>
    <w:p w:rsidR="007D3CD2" w:rsidRDefault="007D3CD2" w:rsidP="007D3CD2">
      <w:r>
        <w:t>CARGO 101 – Técnico em audiovisual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A CLAUDIA HERRMA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KAEL MARQUES DE MEDEI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AB2B07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B07" w:rsidRPr="006947B5" w:rsidRDefault="00AB2B07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SON SCALCO PILO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B07" w:rsidRPr="006947B5" w:rsidRDefault="00AB2B07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° (Ibirubá)</w:t>
            </w:r>
          </w:p>
        </w:tc>
      </w:tr>
      <w:tr w:rsidR="00A407A3" w:rsidRPr="006947B5" w:rsidTr="00AB2B07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SCO JARI GALLI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07A3" w:rsidRDefault="00A407A3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 (Vacaria)</w:t>
            </w:r>
          </w:p>
        </w:tc>
      </w:tr>
    </w:tbl>
    <w:p w:rsidR="007D3CD2" w:rsidRDefault="006E562E" w:rsidP="006E562E">
      <w:pPr>
        <w:tabs>
          <w:tab w:val="left" w:pos="0"/>
        </w:tabs>
      </w:pPr>
      <w:r>
        <w:t>*Nomeação tornada sem efeito</w:t>
      </w:r>
    </w:p>
    <w:p w:rsidR="007D3CD2" w:rsidRDefault="007D3CD2" w:rsidP="007D3CD2">
      <w:r>
        <w:t xml:space="preserve">CARGO 102 – Técnico em Secretariado </w:t>
      </w:r>
      <w:r w:rsidR="0023420B">
        <w:t>–</w:t>
      </w:r>
      <w:r>
        <w:t xml:space="preserve">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ANAINA BARBOSA 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1B063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63E" w:rsidRPr="006947B5" w:rsidRDefault="001B063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ÍLIA DA ROSA GOUL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63E" w:rsidRPr="006947B5" w:rsidRDefault="001B063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 (Viamão)</w:t>
            </w:r>
          </w:p>
        </w:tc>
      </w:tr>
    </w:tbl>
    <w:p w:rsidR="007D3CD2" w:rsidRDefault="007D3CD2" w:rsidP="007D3CD2"/>
    <w:p w:rsidR="007D3CD2" w:rsidRDefault="007D3CD2" w:rsidP="00CA7102">
      <w:r>
        <w:t xml:space="preserve">CARGO 103 </w:t>
      </w:r>
      <w:r w:rsidR="0023420B">
        <w:t>–</w:t>
      </w:r>
      <w:r>
        <w:t xml:space="preserve"> Tradutor Intérprete de Linguagem de Sinais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KARINA CHAVES DE L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0023E2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Pr="006947B5" w:rsidRDefault="000023E2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SELE OLIVEIRA FRAGA DO NAS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3E2" w:rsidRPr="006947B5" w:rsidRDefault="000023E2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7D3CD2" w:rsidRDefault="007D3CD2" w:rsidP="00CA7102"/>
    <w:p w:rsidR="007D3CD2" w:rsidRDefault="007D3CD2" w:rsidP="007D3CD2">
      <w:r>
        <w:t>CARGO 104 – Auditor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TILDE CRISTIANE FLORES CARLO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7D3CD2" w:rsidRDefault="007D3CD2" w:rsidP="00CA7102"/>
    <w:p w:rsidR="007D3CD2" w:rsidRDefault="007D3CD2" w:rsidP="007D3CD2">
      <w:r>
        <w:t>CARGO 105 – Contador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SANE SOARES DE CARVALHO DU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6E56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EDRO SERGIO MENDES LEI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7D3CD2" w:rsidRDefault="006E562E" w:rsidP="006E562E">
      <w:pPr>
        <w:tabs>
          <w:tab w:val="left" w:pos="0"/>
        </w:tabs>
      </w:pPr>
      <w:r>
        <w:t>*Nomeação tornada sem efeito</w:t>
      </w:r>
    </w:p>
    <w:p w:rsidR="007D3CD2" w:rsidRDefault="007D3CD2" w:rsidP="00CA7102">
      <w:r>
        <w:t>CARGO 106 – Pedagogo (Restinga</w:t>
      </w:r>
      <w:r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SIANE MACHADO GODIN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HAIANA MACHADO DOS ANJ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7D3CD2" w:rsidRDefault="007D3CD2" w:rsidP="00CA7102"/>
    <w:p w:rsidR="007D3CD2" w:rsidRDefault="007D3CD2" w:rsidP="00CA7102">
      <w:r>
        <w:t xml:space="preserve">CARGO 107 </w:t>
      </w:r>
      <w:r w:rsidR="00A32240">
        <w:t>–</w:t>
      </w:r>
      <w:r>
        <w:t xml:space="preserve"> </w:t>
      </w:r>
      <w:r w:rsidR="009171AB">
        <w:t>Tecnó</w:t>
      </w:r>
      <w:r w:rsidR="00A32240">
        <w:t>logo/Área: Análise e Desenvolvimento de Sistemas</w:t>
      </w:r>
      <w:r w:rsidR="009171AB">
        <w:t xml:space="preserve"> (Restinga</w:t>
      </w:r>
      <w:r w:rsidR="009171AB" w:rsidRPr="001E29EF">
        <w:t>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SON BIERHALS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A32240" w:rsidRDefault="00A32240" w:rsidP="00CA7102">
      <w:r>
        <w:t>CARGO 108 – Assistente de Alunos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ERTA VALESKA SANTANA VI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3B6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VARO BRAGA DE MOURA N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  <w:r w:rsidR="00EC1BDE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EC1BD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BDE" w:rsidRDefault="00EC1BD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IANA SILVEIRA DA CRU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BDE" w:rsidRDefault="00EC1BD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</w:tbl>
    <w:p w:rsidR="00A32240" w:rsidRDefault="00EC1BDE" w:rsidP="00CA7102">
      <w:r>
        <w:t>* Nomeação tornada sem efeito</w:t>
      </w:r>
    </w:p>
    <w:p w:rsidR="00A32240" w:rsidRDefault="00A32240" w:rsidP="00A32240">
      <w:r>
        <w:t>CARGO 109 – Auxiliar de biblioteca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ORIS FRAGA V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A32240" w:rsidRDefault="00A32240" w:rsidP="00CA7102">
      <w:r>
        <w:t>CARGO 110 – Técnico de Laboratório/Área: Eletrônica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IANO SANDRINI MORA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CC0428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428" w:rsidRPr="006947B5" w:rsidRDefault="00CC0428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SYLVIO LUIZ DE ANDRADE COE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428" w:rsidRPr="006947B5" w:rsidRDefault="00CC0428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A32240" w:rsidRDefault="00A32240" w:rsidP="00CA7102"/>
    <w:p w:rsidR="00A32240" w:rsidRDefault="00A32240" w:rsidP="00A32240">
      <w:r>
        <w:t xml:space="preserve">CARGO 111 </w:t>
      </w:r>
      <w:r w:rsidR="0023420B">
        <w:t>–</w:t>
      </w:r>
      <w:r>
        <w:t xml:space="preserve"> Técnico de Laboratório/Área: Edificações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RNANDO RITIELE TEIX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A32240" w:rsidRDefault="00A32240" w:rsidP="00CA7102">
      <w:r>
        <w:t>CARGO 112 – Técnico em Contabilidade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WILLIAM PINHEIRO FREI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A32240" w:rsidRDefault="00A32240" w:rsidP="00CA7102"/>
    <w:p w:rsidR="00106931" w:rsidRDefault="00106931" w:rsidP="00106931">
      <w:r>
        <w:t>CARGO 113 – Técnico em Secretariado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ELE SOTER DU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PATRICIA TEIXEIRA MONTEI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06931" w:rsidRDefault="00106931" w:rsidP="00CA7102"/>
    <w:p w:rsidR="00106931" w:rsidRDefault="00106931" w:rsidP="00106931">
      <w:r>
        <w:t>CARGO 114 –</w:t>
      </w:r>
      <w:r w:rsidR="009171AB">
        <w:t xml:space="preserve"> Te</w:t>
      </w:r>
      <w:r>
        <w:t>cn</w:t>
      </w:r>
      <w:r w:rsidR="009171AB">
        <w:t>ó</w:t>
      </w:r>
      <w:r>
        <w:t>logo/Área: Construção de Edifícios (Rio Grand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SILVA PEDROSO DE ALBUQUER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DF63B6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LEXANDRE DA M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3B6" w:rsidRPr="006947B5" w:rsidRDefault="00DF63B6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</w:tbl>
    <w:p w:rsidR="00106931" w:rsidRDefault="00106931" w:rsidP="00CA7102"/>
    <w:p w:rsidR="00106931" w:rsidRDefault="00106931" w:rsidP="00CA7102">
      <w:r>
        <w:t>CARGO 115 – Assistente em administração (Rolant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GUEL LU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067C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ROBERTO NIEDERAU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2067C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ABRÍCIO MAU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2067CE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DRIANA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7CE" w:rsidRPr="006947B5" w:rsidRDefault="002067CE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73550D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Default="0073550D" w:rsidP="00106931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RANCISCO TARDELLI DA SI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50D" w:rsidRDefault="0073550D" w:rsidP="0010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C612C7" w:rsidRDefault="00C612C7" w:rsidP="000F7354"/>
    <w:p w:rsidR="000F7354" w:rsidRDefault="00C612C7" w:rsidP="000F7354">
      <w:r>
        <w:t>C</w:t>
      </w:r>
      <w:r w:rsidR="000F7354">
        <w:t>ARGO 116 –</w:t>
      </w:r>
      <w:r>
        <w:t xml:space="preserve"> Pedagogo</w:t>
      </w:r>
      <w:r w:rsidR="000F7354">
        <w:t xml:space="preserve"> (Rolante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ELANIA CRISTINA BIA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F7354" w:rsidRDefault="000F7354" w:rsidP="00CA7102"/>
    <w:p w:rsidR="000F44C7" w:rsidRDefault="000F44C7" w:rsidP="00CA7102">
      <w:r>
        <w:t>CARGO 117 – Enfermeiro (Sertã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LIZE PEREIRA BARRIQUEL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</w:tbl>
    <w:p w:rsidR="000F44C7" w:rsidRDefault="000F44C7" w:rsidP="00CA7102"/>
    <w:p w:rsidR="000F44C7" w:rsidRDefault="000F44C7" w:rsidP="00CA7102">
      <w:r>
        <w:t xml:space="preserve">CARGO 118 </w:t>
      </w:r>
      <w:r w:rsidR="00A2146C">
        <w:t>–</w:t>
      </w:r>
      <w:r>
        <w:t xml:space="preserve"> </w:t>
      </w:r>
      <w:r w:rsidR="00A2146C">
        <w:t>Assistente em administração (Vacaria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VIO ROSS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342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DRE GEREMIAS BERTEL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2342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GISELE BOECH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Default="0023420B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2A0CE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TAIS BRO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2A0CE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ICHAELA MEDIANEIRA PÊS SAMPAIO VI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CEC" w:rsidRDefault="002A0CE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2146C" w:rsidRDefault="00A2146C" w:rsidP="00CA7102"/>
    <w:p w:rsidR="00A2146C" w:rsidRDefault="00A2146C" w:rsidP="00CA7102">
      <w:r>
        <w:t>CARGO 119 – Assistente em administração (Viamã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DUARDO DA SILVA SARD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  <w:r w:rsidR="0060104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FELIPE ALCANTARA GOM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DARIO ALBERTO ALVES BEZER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CARLOS EDGAR SAND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4º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JOAO CARLOS MEDINA NET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5º</w:t>
            </w:r>
          </w:p>
        </w:tc>
      </w:tr>
    </w:tbl>
    <w:p w:rsidR="00A2146C" w:rsidRDefault="00601045" w:rsidP="00601045">
      <w:pPr>
        <w:tabs>
          <w:tab w:val="left" w:pos="0"/>
        </w:tabs>
      </w:pPr>
      <w:r>
        <w:t>*Nomeação tornada sem efeito</w:t>
      </w:r>
    </w:p>
    <w:p w:rsidR="00A2146C" w:rsidRDefault="00A2146C" w:rsidP="00CA7102">
      <w:r>
        <w:t>CARGO 120 – Pedagogo (Viamão)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1559"/>
      </w:tblGrid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ind w:firstLineChars="100" w:firstLine="16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1A75F9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A75F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</w:tr>
      <w:tr w:rsidR="00F969BC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ANELISE SCHU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9BC" w:rsidRPr="006947B5" w:rsidRDefault="00F969BC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47B5"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1º</w:t>
            </w:r>
          </w:p>
        </w:tc>
      </w:tr>
      <w:tr w:rsidR="0023420B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MARIA CLARICE RODRIGUES DE OLIV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20B" w:rsidRPr="006947B5" w:rsidRDefault="0023420B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2º</w:t>
            </w:r>
          </w:p>
        </w:tc>
      </w:tr>
      <w:tr w:rsidR="00DE25EF" w:rsidRPr="006947B5" w:rsidTr="00F969BC">
        <w:trPr>
          <w:trHeight w:val="2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9D24D9">
            <w:pPr>
              <w:spacing w:after="0" w:line="240" w:lineRule="auto"/>
              <w:ind w:firstLineChars="100" w:firstLine="16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ELISÂNGELA RIBAS DOS SA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EF" w:rsidRDefault="00DE25EF" w:rsidP="009D2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t-BR"/>
              </w:rPr>
              <w:t>3º (Alvorada)</w:t>
            </w:r>
          </w:p>
        </w:tc>
      </w:tr>
    </w:tbl>
    <w:p w:rsidR="00656DB9" w:rsidRDefault="00656DB9" w:rsidP="00C612C7">
      <w:pPr>
        <w:spacing w:after="0" w:line="240" w:lineRule="auto"/>
      </w:pPr>
    </w:p>
    <w:p w:rsidR="009D24D9" w:rsidRDefault="009D24D9" w:rsidP="00C612C7">
      <w:pPr>
        <w:spacing w:after="0" w:line="240" w:lineRule="auto"/>
      </w:pPr>
    </w:p>
    <w:p w:rsidR="00752EF7" w:rsidRPr="006F1799" w:rsidRDefault="008F76B5" w:rsidP="00752EF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 PNE (Portadores de Necessidades Especiais</w:t>
      </w:r>
      <w:r w:rsidR="00752EF7" w:rsidRPr="006F1799">
        <w:rPr>
          <w:rFonts w:ascii="Verdana" w:hAnsi="Verdana"/>
          <w:b/>
          <w:sz w:val="24"/>
          <w:szCs w:val="24"/>
        </w:rPr>
        <w:t>)</w:t>
      </w:r>
    </w:p>
    <w:p w:rsidR="008F76B5" w:rsidRPr="00576AA0" w:rsidRDefault="00752EF7" w:rsidP="00752EF7">
      <w:pPr>
        <w:rPr>
          <w:rFonts w:ascii="Verdana" w:hAnsi="Verdana"/>
          <w:b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 xml:space="preserve">*(atualizado em </w:t>
      </w:r>
      <w:r w:rsidR="00895B41">
        <w:rPr>
          <w:rFonts w:ascii="Verdana" w:hAnsi="Verdana"/>
          <w:b/>
          <w:sz w:val="24"/>
          <w:szCs w:val="24"/>
        </w:rPr>
        <w:t>09</w:t>
      </w:r>
      <w:r w:rsidR="00CC7A90">
        <w:rPr>
          <w:rFonts w:ascii="Verdana" w:hAnsi="Verdana"/>
          <w:b/>
          <w:sz w:val="24"/>
          <w:szCs w:val="24"/>
        </w:rPr>
        <w:t xml:space="preserve"> </w:t>
      </w:r>
      <w:r w:rsidR="00D53BF1">
        <w:rPr>
          <w:rFonts w:ascii="Verdana" w:hAnsi="Verdana"/>
          <w:b/>
          <w:sz w:val="24"/>
          <w:szCs w:val="24"/>
        </w:rPr>
        <w:t xml:space="preserve">de </w:t>
      </w:r>
      <w:r w:rsidR="00895B41">
        <w:rPr>
          <w:rFonts w:ascii="Verdana" w:hAnsi="Verdana"/>
          <w:b/>
          <w:sz w:val="24"/>
          <w:szCs w:val="24"/>
        </w:rPr>
        <w:t>Fevereiro</w:t>
      </w:r>
      <w:bookmarkStart w:id="0" w:name="_GoBack"/>
      <w:bookmarkEnd w:id="0"/>
      <w:r w:rsidR="006D1AF1">
        <w:rPr>
          <w:rFonts w:ascii="Verdana" w:hAnsi="Verdana"/>
          <w:b/>
          <w:sz w:val="24"/>
          <w:szCs w:val="24"/>
        </w:rPr>
        <w:t xml:space="preserve"> de 2018</w:t>
      </w:r>
      <w:r w:rsidRPr="006F1799">
        <w:rPr>
          <w:rFonts w:ascii="Verdana" w:hAnsi="Verdana"/>
          <w:b/>
          <w:sz w:val="24"/>
          <w:szCs w:val="24"/>
        </w:rPr>
        <w:t>)</w:t>
      </w:r>
    </w:p>
    <w:p w:rsidR="00752EF7" w:rsidRPr="006F1799" w:rsidRDefault="00752EF7" w:rsidP="00752EF7">
      <w:pPr>
        <w:rPr>
          <w:rFonts w:ascii="Verdana" w:hAnsi="Verdana"/>
          <w:b/>
          <w:sz w:val="24"/>
          <w:szCs w:val="24"/>
          <w:u w:val="single"/>
        </w:rPr>
      </w:pPr>
      <w:r w:rsidRPr="006F1799">
        <w:rPr>
          <w:rFonts w:ascii="Verdana" w:hAnsi="Verdana"/>
          <w:b/>
          <w:sz w:val="24"/>
          <w:szCs w:val="24"/>
          <w:u w:val="single"/>
        </w:rPr>
        <w:t>Observações:</w:t>
      </w:r>
    </w:p>
    <w:p w:rsidR="00752EF7" w:rsidRPr="006F1799" w:rsidRDefault="00752EF7" w:rsidP="00576AA0">
      <w:pPr>
        <w:jc w:val="both"/>
        <w:rPr>
          <w:rFonts w:ascii="Verdana" w:hAnsi="Verdana"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>1</w:t>
      </w:r>
      <w:r w:rsidRPr="006F1799">
        <w:rPr>
          <w:rFonts w:ascii="Verdana" w:hAnsi="Verdana"/>
          <w:sz w:val="24"/>
          <w:szCs w:val="24"/>
        </w:rPr>
        <w:t>-</w:t>
      </w:r>
      <w:r w:rsidR="00576AA0">
        <w:rPr>
          <w:rFonts w:ascii="Verdana" w:hAnsi="Verdana"/>
          <w:sz w:val="24"/>
          <w:szCs w:val="24"/>
        </w:rPr>
        <w:t xml:space="preserve"> </w:t>
      </w:r>
      <w:r w:rsidRPr="006F1799">
        <w:rPr>
          <w:rFonts w:ascii="Verdana" w:hAnsi="Verdana"/>
          <w:sz w:val="24"/>
          <w:szCs w:val="24"/>
        </w:rPr>
        <w:t xml:space="preserve">Candidatos aprovados (homologados) e que eventualmente  tenham alterações em seus dados cadastrais (endereço, telefone e/ou e-mail) deverão solicitar a atualização dos mesmos através do e-mail: </w:t>
      </w:r>
      <w:r w:rsidRPr="006F1799">
        <w:rPr>
          <w:rFonts w:ascii="Verdana" w:hAnsi="Verdana"/>
          <w:b/>
          <w:sz w:val="24"/>
          <w:szCs w:val="24"/>
        </w:rPr>
        <w:t>ingresso@ifrs.edu.br</w:t>
      </w:r>
      <w:r w:rsidRPr="006F1799">
        <w:rPr>
          <w:rFonts w:ascii="Verdana" w:hAnsi="Verdana"/>
          <w:sz w:val="24"/>
          <w:szCs w:val="24"/>
        </w:rPr>
        <w:t xml:space="preserve"> ; </w:t>
      </w:r>
    </w:p>
    <w:p w:rsidR="00752EF7" w:rsidRPr="006F1799" w:rsidRDefault="00752EF7" w:rsidP="00576AA0">
      <w:pPr>
        <w:jc w:val="both"/>
        <w:rPr>
          <w:rFonts w:ascii="Verdana" w:hAnsi="Verdana"/>
          <w:sz w:val="24"/>
          <w:szCs w:val="24"/>
        </w:rPr>
      </w:pPr>
      <w:r w:rsidRPr="006F1799">
        <w:rPr>
          <w:rFonts w:ascii="Verdana" w:hAnsi="Verdana"/>
          <w:b/>
          <w:sz w:val="24"/>
          <w:szCs w:val="24"/>
        </w:rPr>
        <w:t>2</w:t>
      </w:r>
      <w:r w:rsidRPr="006F1799">
        <w:rPr>
          <w:rFonts w:ascii="Verdana" w:hAnsi="Verdana"/>
          <w:sz w:val="24"/>
          <w:szCs w:val="24"/>
        </w:rPr>
        <w:t xml:space="preserve"> - Telefones para contato: </w:t>
      </w:r>
      <w:r w:rsidRPr="006F1799">
        <w:rPr>
          <w:rFonts w:ascii="Verdana" w:hAnsi="Verdana"/>
          <w:b/>
          <w:sz w:val="24"/>
          <w:szCs w:val="24"/>
        </w:rPr>
        <w:t>(54) 3449-3350 / 3449-338</w:t>
      </w:r>
      <w:r w:rsidR="004A00A2">
        <w:rPr>
          <w:rFonts w:ascii="Verdana" w:hAnsi="Verdana"/>
          <w:b/>
          <w:sz w:val="24"/>
          <w:szCs w:val="24"/>
        </w:rPr>
        <w:t>5</w:t>
      </w:r>
      <w:r w:rsidRPr="006F1799">
        <w:rPr>
          <w:rFonts w:ascii="Verdana" w:hAnsi="Verdana"/>
          <w:sz w:val="24"/>
          <w:szCs w:val="24"/>
        </w:rPr>
        <w:t xml:space="preserve"> ou e-mail: </w:t>
      </w:r>
      <w:r w:rsidRPr="006F1799">
        <w:rPr>
          <w:rFonts w:ascii="Verdana" w:hAnsi="Verdana"/>
          <w:b/>
          <w:sz w:val="24"/>
          <w:szCs w:val="24"/>
        </w:rPr>
        <w:t>ingresso@ifrs.edu.br</w:t>
      </w:r>
      <w:r w:rsidRPr="006F1799">
        <w:rPr>
          <w:rFonts w:ascii="Verdana" w:hAnsi="Verdana"/>
          <w:sz w:val="24"/>
          <w:szCs w:val="24"/>
        </w:rPr>
        <w:t xml:space="preserve">. </w:t>
      </w:r>
    </w:p>
    <w:p w:rsidR="00752EF7" w:rsidRPr="006F1799" w:rsidRDefault="00DE25EF" w:rsidP="00576AA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rc Emeri</w:t>
      </w:r>
      <w:r w:rsidR="00707CC1">
        <w:rPr>
          <w:rFonts w:ascii="Verdana" w:hAnsi="Verdana"/>
          <w:b/>
          <w:sz w:val="24"/>
          <w:szCs w:val="24"/>
        </w:rPr>
        <w:t>m</w:t>
      </w:r>
      <w:r w:rsidR="00752EF7" w:rsidRPr="006F1799">
        <w:rPr>
          <w:rFonts w:ascii="Verdana" w:hAnsi="Verdana"/>
          <w:sz w:val="24"/>
          <w:szCs w:val="24"/>
        </w:rPr>
        <w:t xml:space="preserve">– Diretor de Gestão de Pessoas </w:t>
      </w:r>
    </w:p>
    <w:p w:rsidR="00752EF7" w:rsidRPr="006F1799" w:rsidRDefault="00752EF7" w:rsidP="00576AA0">
      <w:pPr>
        <w:jc w:val="both"/>
        <w:rPr>
          <w:rFonts w:ascii="Verdana" w:hAnsi="Verdana"/>
          <w:sz w:val="24"/>
          <w:szCs w:val="24"/>
        </w:rPr>
      </w:pPr>
      <w:r w:rsidRPr="008F76B5">
        <w:rPr>
          <w:rFonts w:ascii="Verdana" w:hAnsi="Verdana"/>
          <w:b/>
          <w:sz w:val="24"/>
          <w:szCs w:val="24"/>
        </w:rPr>
        <w:t>Alisson Paese</w:t>
      </w:r>
      <w:r>
        <w:rPr>
          <w:rFonts w:ascii="Verdana" w:hAnsi="Verdana"/>
          <w:sz w:val="24"/>
          <w:szCs w:val="24"/>
        </w:rPr>
        <w:t xml:space="preserve"> – Coordenador</w:t>
      </w:r>
      <w:r w:rsidRPr="006F1799">
        <w:rPr>
          <w:rFonts w:ascii="Verdana" w:hAnsi="Verdana"/>
          <w:sz w:val="24"/>
          <w:szCs w:val="24"/>
        </w:rPr>
        <w:t xml:space="preserve"> de Ingresso </w:t>
      </w:r>
    </w:p>
    <w:p w:rsidR="00752EF7" w:rsidRDefault="00752EF7" w:rsidP="00752EF7"/>
    <w:p w:rsidR="009D24D9" w:rsidRDefault="009D24D9" w:rsidP="00C612C7">
      <w:pPr>
        <w:spacing w:after="0" w:line="240" w:lineRule="auto"/>
      </w:pPr>
    </w:p>
    <w:sectPr w:rsidR="009D24D9" w:rsidSect="00656DB9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93" w:rsidRDefault="00AD0093" w:rsidP="00CA7102">
      <w:pPr>
        <w:spacing w:after="0" w:line="240" w:lineRule="auto"/>
      </w:pPr>
      <w:r>
        <w:separator/>
      </w:r>
    </w:p>
  </w:endnote>
  <w:endnote w:type="continuationSeparator" w:id="0">
    <w:p w:rsidR="00AD0093" w:rsidRDefault="00AD0093" w:rsidP="00CA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93" w:rsidRDefault="00AD0093" w:rsidP="00CA7102">
      <w:pPr>
        <w:spacing w:after="0" w:line="240" w:lineRule="auto"/>
      </w:pPr>
      <w:r>
        <w:separator/>
      </w:r>
    </w:p>
  </w:footnote>
  <w:footnote w:type="continuationSeparator" w:id="0">
    <w:p w:rsidR="00AD0093" w:rsidRDefault="00AD0093" w:rsidP="00CA7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102"/>
    <w:rsid w:val="000023E2"/>
    <w:rsid w:val="0001117C"/>
    <w:rsid w:val="00014444"/>
    <w:rsid w:val="00016AE3"/>
    <w:rsid w:val="00023EE5"/>
    <w:rsid w:val="000308B2"/>
    <w:rsid w:val="000353EF"/>
    <w:rsid w:val="00037520"/>
    <w:rsid w:val="00064502"/>
    <w:rsid w:val="00065A93"/>
    <w:rsid w:val="0007171F"/>
    <w:rsid w:val="00073B41"/>
    <w:rsid w:val="000811A0"/>
    <w:rsid w:val="00086EB7"/>
    <w:rsid w:val="000944B5"/>
    <w:rsid w:val="00095DF6"/>
    <w:rsid w:val="000B1105"/>
    <w:rsid w:val="000B3381"/>
    <w:rsid w:val="000C0F08"/>
    <w:rsid w:val="000C7B71"/>
    <w:rsid w:val="000F44C7"/>
    <w:rsid w:val="000F5107"/>
    <w:rsid w:val="000F7354"/>
    <w:rsid w:val="00106931"/>
    <w:rsid w:val="00111AAD"/>
    <w:rsid w:val="00112B5C"/>
    <w:rsid w:val="00113C04"/>
    <w:rsid w:val="00134E06"/>
    <w:rsid w:val="00155E34"/>
    <w:rsid w:val="00156E5A"/>
    <w:rsid w:val="00174C5C"/>
    <w:rsid w:val="001925AC"/>
    <w:rsid w:val="00197F64"/>
    <w:rsid w:val="001A2866"/>
    <w:rsid w:val="001A459A"/>
    <w:rsid w:val="001A75F9"/>
    <w:rsid w:val="001B063E"/>
    <w:rsid w:val="001B6612"/>
    <w:rsid w:val="001D02D8"/>
    <w:rsid w:val="001D3CD3"/>
    <w:rsid w:val="001E29EF"/>
    <w:rsid w:val="001E2EDD"/>
    <w:rsid w:val="001E4E1D"/>
    <w:rsid w:val="00203201"/>
    <w:rsid w:val="00203617"/>
    <w:rsid w:val="002067CE"/>
    <w:rsid w:val="002127B8"/>
    <w:rsid w:val="00216D90"/>
    <w:rsid w:val="0023420B"/>
    <w:rsid w:val="00234748"/>
    <w:rsid w:val="00244F79"/>
    <w:rsid w:val="002602D7"/>
    <w:rsid w:val="002641A7"/>
    <w:rsid w:val="00273E82"/>
    <w:rsid w:val="0027511B"/>
    <w:rsid w:val="002773F2"/>
    <w:rsid w:val="0028566C"/>
    <w:rsid w:val="00287F75"/>
    <w:rsid w:val="0029043F"/>
    <w:rsid w:val="002A0CEC"/>
    <w:rsid w:val="002C189F"/>
    <w:rsid w:val="002E2DBC"/>
    <w:rsid w:val="00303BBB"/>
    <w:rsid w:val="00314CC1"/>
    <w:rsid w:val="0031630E"/>
    <w:rsid w:val="00322D26"/>
    <w:rsid w:val="00325AFE"/>
    <w:rsid w:val="003333C4"/>
    <w:rsid w:val="00343E42"/>
    <w:rsid w:val="00360394"/>
    <w:rsid w:val="003617E6"/>
    <w:rsid w:val="00362B2A"/>
    <w:rsid w:val="00365232"/>
    <w:rsid w:val="003707B8"/>
    <w:rsid w:val="00373CA8"/>
    <w:rsid w:val="00395539"/>
    <w:rsid w:val="003A0F68"/>
    <w:rsid w:val="003A442D"/>
    <w:rsid w:val="003A6844"/>
    <w:rsid w:val="003B288A"/>
    <w:rsid w:val="003F20F9"/>
    <w:rsid w:val="004107C2"/>
    <w:rsid w:val="00412027"/>
    <w:rsid w:val="0041781F"/>
    <w:rsid w:val="00422C83"/>
    <w:rsid w:val="00424054"/>
    <w:rsid w:val="004331E9"/>
    <w:rsid w:val="00446351"/>
    <w:rsid w:val="00447BF0"/>
    <w:rsid w:val="004620A0"/>
    <w:rsid w:val="004634BE"/>
    <w:rsid w:val="004718E2"/>
    <w:rsid w:val="004A00A2"/>
    <w:rsid w:val="004A2474"/>
    <w:rsid w:val="004A521C"/>
    <w:rsid w:val="004B2D3C"/>
    <w:rsid w:val="004C42F6"/>
    <w:rsid w:val="004C5BEC"/>
    <w:rsid w:val="004E0497"/>
    <w:rsid w:val="004F02E6"/>
    <w:rsid w:val="0050463B"/>
    <w:rsid w:val="0050697A"/>
    <w:rsid w:val="00520DD6"/>
    <w:rsid w:val="005400DF"/>
    <w:rsid w:val="00546A8B"/>
    <w:rsid w:val="0054751C"/>
    <w:rsid w:val="005512A3"/>
    <w:rsid w:val="0055182B"/>
    <w:rsid w:val="00554FFB"/>
    <w:rsid w:val="0055547E"/>
    <w:rsid w:val="00576AA0"/>
    <w:rsid w:val="005915CC"/>
    <w:rsid w:val="005923E1"/>
    <w:rsid w:val="005971EB"/>
    <w:rsid w:val="00597AC8"/>
    <w:rsid w:val="005A6F32"/>
    <w:rsid w:val="005A7C04"/>
    <w:rsid w:val="005B2854"/>
    <w:rsid w:val="005C54B4"/>
    <w:rsid w:val="005D05AC"/>
    <w:rsid w:val="005D4881"/>
    <w:rsid w:val="005D5E2C"/>
    <w:rsid w:val="005E06E1"/>
    <w:rsid w:val="005E20B1"/>
    <w:rsid w:val="005F1B7A"/>
    <w:rsid w:val="00601045"/>
    <w:rsid w:val="00602215"/>
    <w:rsid w:val="00602424"/>
    <w:rsid w:val="00604DF2"/>
    <w:rsid w:val="00620072"/>
    <w:rsid w:val="00631F9A"/>
    <w:rsid w:val="00635402"/>
    <w:rsid w:val="00636183"/>
    <w:rsid w:val="00640B3A"/>
    <w:rsid w:val="006423A1"/>
    <w:rsid w:val="0065034B"/>
    <w:rsid w:val="00652BE1"/>
    <w:rsid w:val="00656DB9"/>
    <w:rsid w:val="00656DFD"/>
    <w:rsid w:val="006733BA"/>
    <w:rsid w:val="00676F33"/>
    <w:rsid w:val="00684A3F"/>
    <w:rsid w:val="00692532"/>
    <w:rsid w:val="00695E75"/>
    <w:rsid w:val="006961DF"/>
    <w:rsid w:val="0069783A"/>
    <w:rsid w:val="006C6060"/>
    <w:rsid w:val="006D1AF1"/>
    <w:rsid w:val="006E1262"/>
    <w:rsid w:val="006E2825"/>
    <w:rsid w:val="006E562E"/>
    <w:rsid w:val="00707CC1"/>
    <w:rsid w:val="00713EF8"/>
    <w:rsid w:val="0073550D"/>
    <w:rsid w:val="00742E54"/>
    <w:rsid w:val="007439DE"/>
    <w:rsid w:val="00750744"/>
    <w:rsid w:val="00752045"/>
    <w:rsid w:val="00752EF7"/>
    <w:rsid w:val="0075796A"/>
    <w:rsid w:val="00766981"/>
    <w:rsid w:val="007735BC"/>
    <w:rsid w:val="007863D1"/>
    <w:rsid w:val="00796FAF"/>
    <w:rsid w:val="007A1AF6"/>
    <w:rsid w:val="007A4230"/>
    <w:rsid w:val="007B1610"/>
    <w:rsid w:val="007B7855"/>
    <w:rsid w:val="007C345E"/>
    <w:rsid w:val="007D3CD2"/>
    <w:rsid w:val="007D4B73"/>
    <w:rsid w:val="007E1DA4"/>
    <w:rsid w:val="007E3503"/>
    <w:rsid w:val="007F7F8D"/>
    <w:rsid w:val="008041D3"/>
    <w:rsid w:val="00811493"/>
    <w:rsid w:val="00817876"/>
    <w:rsid w:val="00820A8C"/>
    <w:rsid w:val="00827F3D"/>
    <w:rsid w:val="0083777B"/>
    <w:rsid w:val="008408AD"/>
    <w:rsid w:val="00850798"/>
    <w:rsid w:val="00850F96"/>
    <w:rsid w:val="008711B6"/>
    <w:rsid w:val="00875035"/>
    <w:rsid w:val="008875EB"/>
    <w:rsid w:val="00895B41"/>
    <w:rsid w:val="008B4B21"/>
    <w:rsid w:val="008B668D"/>
    <w:rsid w:val="008C3628"/>
    <w:rsid w:val="008D14BA"/>
    <w:rsid w:val="008D4E5B"/>
    <w:rsid w:val="008D653D"/>
    <w:rsid w:val="008E2421"/>
    <w:rsid w:val="008E3988"/>
    <w:rsid w:val="008E656A"/>
    <w:rsid w:val="008F5443"/>
    <w:rsid w:val="008F76B5"/>
    <w:rsid w:val="009171AB"/>
    <w:rsid w:val="009259F6"/>
    <w:rsid w:val="00932AE7"/>
    <w:rsid w:val="009330E2"/>
    <w:rsid w:val="00944E78"/>
    <w:rsid w:val="009463A0"/>
    <w:rsid w:val="00951159"/>
    <w:rsid w:val="00955173"/>
    <w:rsid w:val="00963133"/>
    <w:rsid w:val="00966BE7"/>
    <w:rsid w:val="0097506C"/>
    <w:rsid w:val="00976BA3"/>
    <w:rsid w:val="00984A93"/>
    <w:rsid w:val="009B41A9"/>
    <w:rsid w:val="009D24D9"/>
    <w:rsid w:val="009E07D5"/>
    <w:rsid w:val="009F42A5"/>
    <w:rsid w:val="009F78F5"/>
    <w:rsid w:val="00A00D56"/>
    <w:rsid w:val="00A034E4"/>
    <w:rsid w:val="00A0391C"/>
    <w:rsid w:val="00A04738"/>
    <w:rsid w:val="00A122B9"/>
    <w:rsid w:val="00A13522"/>
    <w:rsid w:val="00A1412D"/>
    <w:rsid w:val="00A2146C"/>
    <w:rsid w:val="00A2280B"/>
    <w:rsid w:val="00A23735"/>
    <w:rsid w:val="00A32240"/>
    <w:rsid w:val="00A407A3"/>
    <w:rsid w:val="00A477C1"/>
    <w:rsid w:val="00A5008F"/>
    <w:rsid w:val="00A56C76"/>
    <w:rsid w:val="00A663EF"/>
    <w:rsid w:val="00A84C44"/>
    <w:rsid w:val="00AA123C"/>
    <w:rsid w:val="00AB2B07"/>
    <w:rsid w:val="00AD0093"/>
    <w:rsid w:val="00AF0D20"/>
    <w:rsid w:val="00B03192"/>
    <w:rsid w:val="00B10D5B"/>
    <w:rsid w:val="00B14F4D"/>
    <w:rsid w:val="00B17411"/>
    <w:rsid w:val="00B208B4"/>
    <w:rsid w:val="00B30127"/>
    <w:rsid w:val="00B642AB"/>
    <w:rsid w:val="00BA7778"/>
    <w:rsid w:val="00C06667"/>
    <w:rsid w:val="00C07ED2"/>
    <w:rsid w:val="00C1483E"/>
    <w:rsid w:val="00C20B3C"/>
    <w:rsid w:val="00C25894"/>
    <w:rsid w:val="00C307CC"/>
    <w:rsid w:val="00C402D7"/>
    <w:rsid w:val="00C50F18"/>
    <w:rsid w:val="00C5153A"/>
    <w:rsid w:val="00C52DF3"/>
    <w:rsid w:val="00C612C7"/>
    <w:rsid w:val="00C63194"/>
    <w:rsid w:val="00CA2DE3"/>
    <w:rsid w:val="00CA7102"/>
    <w:rsid w:val="00CA7DC9"/>
    <w:rsid w:val="00CC0428"/>
    <w:rsid w:val="00CC2715"/>
    <w:rsid w:val="00CC605C"/>
    <w:rsid w:val="00CC766F"/>
    <w:rsid w:val="00CC7A90"/>
    <w:rsid w:val="00CC7E24"/>
    <w:rsid w:val="00CD0515"/>
    <w:rsid w:val="00D103BC"/>
    <w:rsid w:val="00D11D95"/>
    <w:rsid w:val="00D21B5C"/>
    <w:rsid w:val="00D26ADA"/>
    <w:rsid w:val="00D44B91"/>
    <w:rsid w:val="00D51F33"/>
    <w:rsid w:val="00D53BF1"/>
    <w:rsid w:val="00D56A95"/>
    <w:rsid w:val="00D57BE7"/>
    <w:rsid w:val="00D60448"/>
    <w:rsid w:val="00DA3D0A"/>
    <w:rsid w:val="00DB0CE2"/>
    <w:rsid w:val="00DB3EEB"/>
    <w:rsid w:val="00DD05E1"/>
    <w:rsid w:val="00DD5ABF"/>
    <w:rsid w:val="00DE25EF"/>
    <w:rsid w:val="00DE3AA3"/>
    <w:rsid w:val="00DF63B6"/>
    <w:rsid w:val="00DF6815"/>
    <w:rsid w:val="00E10163"/>
    <w:rsid w:val="00E225E4"/>
    <w:rsid w:val="00E400A4"/>
    <w:rsid w:val="00E54DEF"/>
    <w:rsid w:val="00E8693E"/>
    <w:rsid w:val="00EB1DE9"/>
    <w:rsid w:val="00EB2230"/>
    <w:rsid w:val="00EB514C"/>
    <w:rsid w:val="00EB59A7"/>
    <w:rsid w:val="00EB6A76"/>
    <w:rsid w:val="00EC1BDE"/>
    <w:rsid w:val="00EC2FD1"/>
    <w:rsid w:val="00EC59AF"/>
    <w:rsid w:val="00ED623B"/>
    <w:rsid w:val="00EE23DE"/>
    <w:rsid w:val="00EE57E7"/>
    <w:rsid w:val="00F05297"/>
    <w:rsid w:val="00F061C5"/>
    <w:rsid w:val="00F07FEE"/>
    <w:rsid w:val="00F204D0"/>
    <w:rsid w:val="00F22527"/>
    <w:rsid w:val="00F659A2"/>
    <w:rsid w:val="00F85C5E"/>
    <w:rsid w:val="00F872B8"/>
    <w:rsid w:val="00F8733F"/>
    <w:rsid w:val="00F92A38"/>
    <w:rsid w:val="00F93765"/>
    <w:rsid w:val="00F969BC"/>
    <w:rsid w:val="00FA4BFC"/>
    <w:rsid w:val="00FB10C5"/>
    <w:rsid w:val="00FB3B19"/>
    <w:rsid w:val="00FC7DAB"/>
    <w:rsid w:val="00FD0FE4"/>
    <w:rsid w:val="00FE50CF"/>
    <w:rsid w:val="00FE57B5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CC3B"/>
  <w15:docId w15:val="{8D7CD89F-BD02-4E2A-8737-71FDFE97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02"/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A7102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CA7102"/>
    <w:pPr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Standard"/>
    <w:rsid w:val="00CA7102"/>
    <w:pPr>
      <w:suppressAutoHyphens w:val="0"/>
      <w:spacing w:before="280" w:after="119"/>
    </w:pPr>
  </w:style>
  <w:style w:type="paragraph" w:styleId="Cabealho">
    <w:name w:val="header"/>
    <w:basedOn w:val="Normal"/>
    <w:link w:val="CabealhoChar"/>
    <w:uiPriority w:val="99"/>
    <w:semiHidden/>
    <w:unhideWhenUsed/>
    <w:rsid w:val="00CA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7102"/>
    <w:rPr>
      <w:rFonts w:eastAsia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CA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7102"/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4A521C"/>
    <w:pPr>
      <w:ind w:left="720"/>
      <w:contextualSpacing/>
    </w:pPr>
  </w:style>
  <w:style w:type="table" w:styleId="Tabelacomgrade">
    <w:name w:val="Table Grid"/>
    <w:basedOn w:val="Tabelanormal"/>
    <w:uiPriority w:val="59"/>
    <w:rsid w:val="00C0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A5EF-2B70-4B5A-B0D9-3DBBA1D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3529</Words>
  <Characters>19061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124</cp:revision>
  <cp:lastPrinted>2014-07-03T20:35:00Z</cp:lastPrinted>
  <dcterms:created xsi:type="dcterms:W3CDTF">2015-01-09T17:05:00Z</dcterms:created>
  <dcterms:modified xsi:type="dcterms:W3CDTF">2018-02-09T11:39:00Z</dcterms:modified>
</cp:coreProperties>
</file>